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CA61" w14:textId="77777777" w:rsidR="00A15CC6" w:rsidRPr="00974370" w:rsidRDefault="00A15CC6" w:rsidP="00C34795">
      <w:pPr>
        <w:jc w:val="right"/>
        <w:rPr>
          <w:rFonts w:ascii="Impact" w:hAnsi="Impact" w:cs="Impact"/>
          <w:color w:val="1F497D"/>
          <w:w w:val="200"/>
          <w:sz w:val="36"/>
          <w:szCs w:val="36"/>
        </w:rPr>
      </w:pPr>
      <w:r w:rsidRPr="00974370">
        <w:rPr>
          <w:rFonts w:ascii="Impact" w:hAnsi="Impact" w:cs="Impact"/>
          <w:color w:val="1F497D"/>
          <w:w w:val="200"/>
          <w:sz w:val="36"/>
          <w:szCs w:val="36"/>
        </w:rPr>
        <w:t>D.03</w:t>
      </w:r>
    </w:p>
    <w:p w14:paraId="4A25A874" w14:textId="77777777" w:rsidR="00A15CC6" w:rsidRPr="00E20BB5" w:rsidRDefault="00A15CC6" w:rsidP="00A15CC6">
      <w:pPr>
        <w:keepNext/>
        <w:jc w:val="right"/>
        <w:outlineLvl w:val="0"/>
        <w:rPr>
          <w:rFonts w:ascii="Impact" w:hAnsi="Impact" w:cs="Arial"/>
          <w:bCs/>
          <w:w w:val="200"/>
          <w:szCs w:val="28"/>
        </w:rPr>
      </w:pPr>
      <w:r w:rsidRPr="00E20BB5">
        <w:rPr>
          <w:rFonts w:ascii="Impact" w:hAnsi="Impact" w:cs="Arial"/>
          <w:bCs/>
          <w:w w:val="200"/>
          <w:szCs w:val="28"/>
        </w:rPr>
        <w:t>ПИСЬМО</w:t>
      </w:r>
      <w:r w:rsidRPr="00E20BB5">
        <w:rPr>
          <w:rFonts w:ascii="Impact" w:hAnsi="Impact" w:cs="Arial"/>
          <w:bCs/>
          <w:caps/>
          <w:w w:val="200"/>
          <w:szCs w:val="28"/>
        </w:rPr>
        <w:t xml:space="preserve"> / Разрешение</w:t>
      </w:r>
    </w:p>
    <w:p w14:paraId="21BC5358" w14:textId="77777777" w:rsidR="00A15CC6" w:rsidRPr="00E20BB5" w:rsidRDefault="00A15CC6" w:rsidP="00A15CC6">
      <w:pPr>
        <w:keepNext/>
        <w:jc w:val="right"/>
        <w:outlineLvl w:val="0"/>
        <w:rPr>
          <w:rFonts w:ascii="Impact" w:hAnsi="Impact" w:cs="Arial"/>
          <w:bCs/>
          <w:w w:val="200"/>
          <w:szCs w:val="28"/>
        </w:rPr>
      </w:pPr>
      <w:r w:rsidRPr="00E20BB5">
        <w:rPr>
          <w:rFonts w:ascii="Impact" w:hAnsi="Impact" w:cs="Arial"/>
          <w:bCs/>
          <w:w w:val="200"/>
          <w:szCs w:val="28"/>
        </w:rPr>
        <w:t>НА ВВОЗ/ВЫВОЗ</w:t>
      </w:r>
    </w:p>
    <w:p w14:paraId="50D60B58" w14:textId="77777777" w:rsidR="00A15CC6" w:rsidRPr="00B3744F" w:rsidRDefault="00A15CC6" w:rsidP="00A15CC6">
      <w:pPr>
        <w:keepNext/>
        <w:jc w:val="right"/>
        <w:outlineLvl w:val="0"/>
        <w:rPr>
          <w:rFonts w:ascii="Arial" w:hAnsi="Arial" w:cs="Arial"/>
          <w:b/>
          <w:bCs/>
        </w:rPr>
      </w:pPr>
      <w:r w:rsidRPr="00B3744F">
        <w:rPr>
          <w:rFonts w:ascii="Arial" w:hAnsi="Arial" w:cs="Arial"/>
          <w:b/>
          <w:bCs/>
        </w:rPr>
        <w:t xml:space="preserve">выставочного оборудования, экспонатов, материалов и </w:t>
      </w:r>
    </w:p>
    <w:p w14:paraId="3E7E0789" w14:textId="77777777" w:rsidR="00A15CC6" w:rsidRPr="00E20BB5" w:rsidRDefault="00A15CC6" w:rsidP="00A15CC6">
      <w:pPr>
        <w:keepNext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B3744F">
        <w:rPr>
          <w:rFonts w:ascii="Arial" w:hAnsi="Arial" w:cs="Arial"/>
          <w:b/>
          <w:bCs/>
        </w:rPr>
        <w:t>конструкций выставочных стендов</w:t>
      </w:r>
      <w:r w:rsidR="00FB134D">
        <w:rPr>
          <w:rFonts w:ascii="Arial" w:hAnsi="Arial" w:cs="Arial"/>
          <w:b/>
          <w:bCs/>
        </w:rPr>
        <w:t xml:space="preserve"> (оформляется в 5</w:t>
      </w:r>
      <w:r w:rsidR="00467F96" w:rsidRPr="00B3744F">
        <w:rPr>
          <w:rFonts w:ascii="Arial" w:hAnsi="Arial" w:cs="Arial"/>
          <w:b/>
          <w:bCs/>
        </w:rPr>
        <w:t>-х экземплярах)</w:t>
      </w:r>
    </w:p>
    <w:p w14:paraId="03F3E113" w14:textId="77777777" w:rsidR="001C500A" w:rsidRPr="00974370" w:rsidRDefault="001C500A" w:rsidP="00A15CC6">
      <w:pPr>
        <w:keepNext/>
        <w:jc w:val="right"/>
        <w:outlineLvl w:val="0"/>
        <w:rPr>
          <w:rFonts w:ascii="Arial" w:hAnsi="Arial" w:cs="Arial"/>
          <w:b/>
          <w:color w:val="1F497D"/>
          <w:u w:val="single"/>
        </w:rPr>
      </w:pPr>
      <w:r w:rsidRPr="00E63E1A">
        <w:rPr>
          <w:rFonts w:ascii="Arial CYR" w:hAnsi="Arial CYR" w:cs="Arial CYR"/>
          <w:b/>
          <w:bCs/>
          <w:color w:val="FF0000"/>
        </w:rPr>
        <w:t xml:space="preserve">пожалуйста, отправьте ЗАРАНЕЕ </w:t>
      </w:r>
      <w:r w:rsidRPr="00E63E1A">
        <w:rPr>
          <w:rFonts w:ascii="Arial CYR" w:hAnsi="Arial CYR" w:cs="Arial CYR"/>
          <w:bCs/>
          <w:color w:val="FF0000"/>
        </w:rPr>
        <w:t xml:space="preserve">на </w:t>
      </w:r>
      <w:r w:rsidRPr="00E63E1A">
        <w:rPr>
          <w:rFonts w:ascii="Arial CYR" w:hAnsi="Arial CYR" w:cs="Arial CYR"/>
          <w:bCs/>
          <w:color w:val="FF0000"/>
          <w:lang w:val="en-US"/>
        </w:rPr>
        <w:t>e</w:t>
      </w:r>
      <w:r w:rsidRPr="00E63E1A">
        <w:rPr>
          <w:rFonts w:ascii="Arial CYR" w:hAnsi="Arial CYR" w:cs="Arial CYR"/>
          <w:bCs/>
          <w:color w:val="FF0000"/>
        </w:rPr>
        <w:t>-</w:t>
      </w:r>
      <w:r w:rsidRPr="00E63E1A">
        <w:rPr>
          <w:rFonts w:ascii="Arial CYR" w:hAnsi="Arial CYR" w:cs="Arial CYR"/>
          <w:bCs/>
          <w:color w:val="FF0000"/>
          <w:lang w:val="en-US"/>
        </w:rPr>
        <w:t>mail</w:t>
      </w:r>
      <w:r w:rsidRPr="00E63E1A">
        <w:rPr>
          <w:rFonts w:ascii="Arial CYR" w:hAnsi="Arial CYR" w:cs="Arial CYR"/>
          <w:bCs/>
          <w:color w:val="FF0000"/>
        </w:rPr>
        <w:t>:</w:t>
      </w:r>
      <w:r w:rsidRPr="00974370">
        <w:rPr>
          <w:rFonts w:ascii="Arial CYR" w:hAnsi="Arial CYR" w:cs="Arial CYR"/>
          <w:bCs/>
          <w:color w:val="1F497D"/>
        </w:rPr>
        <w:t xml:space="preserve"> </w:t>
      </w:r>
      <w:hyperlink r:id="rId8" w:history="1">
        <w:r w:rsidRPr="00974370">
          <w:rPr>
            <w:rFonts w:ascii="Arial" w:hAnsi="Arial" w:cs="Arial"/>
            <w:b/>
            <w:color w:val="1F497D"/>
            <w:u w:val="single"/>
          </w:rPr>
          <w:t>dispetcher@expocentr.ru</w:t>
        </w:r>
      </w:hyperlink>
    </w:p>
    <w:p w14:paraId="3E0E4243" w14:textId="77777777" w:rsidR="001C500A" w:rsidRPr="001B51A1" w:rsidRDefault="001C500A" w:rsidP="00A15CC6">
      <w:pPr>
        <w:keepNext/>
        <w:jc w:val="right"/>
        <w:outlineLvl w:val="0"/>
        <w:rPr>
          <w:rFonts w:ascii="Arial" w:hAnsi="Arial" w:cs="Arial"/>
          <w:color w:val="000000"/>
          <w:u w:val="single"/>
        </w:rPr>
      </w:pPr>
    </w:p>
    <w:p w14:paraId="4410CC32" w14:textId="77777777" w:rsidR="004C5BB2" w:rsidRPr="00E20BB5" w:rsidRDefault="004C5BB2" w:rsidP="00A15CC6">
      <w:pPr>
        <w:keepNext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E20BB5">
        <w:rPr>
          <w:rFonts w:ascii="Arial CYR" w:hAnsi="Arial CYR" w:cs="Arial CYR"/>
          <w:sz w:val="20"/>
          <w:szCs w:val="20"/>
        </w:rPr>
        <w:t>АО «ЭКСПОЦЕНТР»</w:t>
      </w:r>
    </w:p>
    <w:p w14:paraId="53767B6C" w14:textId="77777777" w:rsidR="00A15CC6" w:rsidRPr="00E20BB5" w:rsidRDefault="00A15CC6" w:rsidP="00A15CC6">
      <w:pPr>
        <w:keepNext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</w:rPr>
      </w:pPr>
    </w:p>
    <w:p w14:paraId="0369AF3C" w14:textId="77777777" w:rsidR="00A15CC6" w:rsidRPr="00D66161" w:rsidRDefault="00A15CC6" w:rsidP="00A15C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D66161">
        <w:rPr>
          <w:rFonts w:ascii="Arial" w:hAnsi="Arial" w:cs="Arial"/>
          <w:b/>
          <w:bCs/>
          <w:sz w:val="22"/>
          <w:szCs w:val="22"/>
        </w:rPr>
        <w:t>Выставка:</w:t>
      </w:r>
      <w:r w:rsidRPr="00D66161">
        <w:rPr>
          <w:rFonts w:ascii="Arial" w:hAnsi="Arial" w:cs="Arial"/>
          <w:bCs/>
          <w:sz w:val="22"/>
          <w:szCs w:val="22"/>
        </w:rPr>
        <w:t xml:space="preserve"> </w:t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D66161" w:rsidRPr="00D66161">
        <w:rPr>
          <w:rFonts w:ascii="Arial" w:hAnsi="Arial" w:cs="Arial"/>
          <w:bCs/>
          <w:sz w:val="22"/>
          <w:szCs w:val="22"/>
          <w:u w:val="single"/>
        </w:rPr>
        <w:tab/>
      </w:r>
    </w:p>
    <w:p w14:paraId="087451D7" w14:textId="77777777" w:rsidR="00A15CC6" w:rsidRPr="00D66161" w:rsidRDefault="00A15CC6" w:rsidP="00A15C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1744BB1" w14:textId="77777777" w:rsidR="00A15CC6" w:rsidRPr="00D66161" w:rsidRDefault="00A15CC6" w:rsidP="00A15C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66161">
        <w:rPr>
          <w:rFonts w:ascii="Arial" w:hAnsi="Arial" w:cs="Arial"/>
          <w:b/>
          <w:bCs/>
          <w:sz w:val="22"/>
          <w:szCs w:val="22"/>
        </w:rPr>
        <w:t>Компания-участник</w:t>
      </w:r>
      <w:r w:rsidR="00467F96" w:rsidRPr="00D66161">
        <w:rPr>
          <w:rFonts w:ascii="Arial" w:hAnsi="Arial" w:cs="Arial"/>
          <w:b/>
          <w:bCs/>
          <w:sz w:val="22"/>
          <w:szCs w:val="22"/>
        </w:rPr>
        <w:t>/плательщик</w:t>
      </w:r>
      <w:r w:rsidRPr="00D66161">
        <w:rPr>
          <w:rFonts w:ascii="Arial" w:hAnsi="Arial" w:cs="Arial"/>
          <w:b/>
          <w:bCs/>
          <w:sz w:val="22"/>
          <w:szCs w:val="22"/>
        </w:rPr>
        <w:t>:</w:t>
      </w:r>
      <w:r w:rsidRPr="00D66161">
        <w:rPr>
          <w:rFonts w:ascii="Arial" w:hAnsi="Arial" w:cs="Arial"/>
          <w:bCs/>
          <w:sz w:val="22"/>
          <w:szCs w:val="22"/>
        </w:rPr>
        <w:t xml:space="preserve"> </w:t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467F96"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D66161" w:rsidRPr="00D66161">
        <w:rPr>
          <w:rFonts w:ascii="Arial" w:hAnsi="Arial" w:cs="Arial"/>
          <w:bCs/>
          <w:sz w:val="22"/>
          <w:szCs w:val="22"/>
          <w:u w:val="single"/>
        </w:rPr>
        <w:tab/>
      </w:r>
    </w:p>
    <w:p w14:paraId="1588B40C" w14:textId="77777777" w:rsidR="00A15CC6" w:rsidRPr="00D66161" w:rsidRDefault="00A15CC6" w:rsidP="00A15C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86FF5D2" w14:textId="77777777" w:rsidR="00A15CC6" w:rsidRPr="00D66161" w:rsidRDefault="00467F96" w:rsidP="00A15C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D66161">
        <w:rPr>
          <w:rFonts w:ascii="Arial" w:hAnsi="Arial" w:cs="Arial"/>
          <w:b/>
          <w:bCs/>
          <w:sz w:val="22"/>
          <w:szCs w:val="22"/>
        </w:rPr>
        <w:t>Павильон, стенд (№</w:t>
      </w:r>
      <w:r w:rsidR="00A15CC6" w:rsidRPr="00D66161">
        <w:rPr>
          <w:rFonts w:ascii="Arial" w:hAnsi="Arial" w:cs="Arial"/>
          <w:b/>
          <w:bCs/>
          <w:sz w:val="22"/>
          <w:szCs w:val="22"/>
        </w:rPr>
        <w:t>):</w:t>
      </w:r>
      <w:r w:rsidR="00CD18D5" w:rsidRPr="00D661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Pr="00D66161">
        <w:rPr>
          <w:rFonts w:ascii="Arial" w:hAnsi="Arial" w:cs="Arial"/>
          <w:bCs/>
          <w:sz w:val="22"/>
          <w:szCs w:val="22"/>
          <w:u w:val="single"/>
        </w:rPr>
        <w:tab/>
      </w:r>
      <w:r w:rsidR="00D66161" w:rsidRPr="00D66161">
        <w:rPr>
          <w:rFonts w:ascii="Arial" w:hAnsi="Arial" w:cs="Arial"/>
          <w:bCs/>
          <w:sz w:val="22"/>
          <w:szCs w:val="22"/>
          <w:u w:val="single"/>
        </w:rPr>
        <w:tab/>
      </w:r>
    </w:p>
    <w:p w14:paraId="3A363B60" w14:textId="77777777" w:rsidR="00A15CC6" w:rsidRPr="00D66161" w:rsidRDefault="00A15CC6" w:rsidP="00A15CC6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90B3A8" w14:textId="77777777" w:rsidR="00A15CC6" w:rsidRPr="00D66161" w:rsidRDefault="00A15CC6" w:rsidP="00A15CC6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A15CC6" w:rsidRPr="00D66161" w14:paraId="64E252F7" w14:textId="77777777" w:rsidTr="00D66161">
        <w:trPr>
          <w:trHeight w:val="392"/>
        </w:trPr>
        <w:tc>
          <w:tcPr>
            <w:tcW w:w="10740" w:type="dxa"/>
            <w:gridSpan w:val="3"/>
            <w:vAlign w:val="center"/>
          </w:tcPr>
          <w:p w14:paraId="43490F72" w14:textId="77777777" w:rsidR="00A15CC6" w:rsidRPr="00D66161" w:rsidRDefault="00A15CC6" w:rsidP="00A15C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ФОРМА </w:t>
            </w:r>
            <w:r w:rsidRPr="00D66161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Заполняется для каждого автомобиля</w:t>
            </w:r>
          </w:p>
        </w:tc>
      </w:tr>
      <w:tr w:rsidR="00C90E0D" w:rsidRPr="00D66161" w14:paraId="4B230D7D" w14:textId="77777777" w:rsidTr="008E379C">
        <w:trPr>
          <w:trHeight w:val="517"/>
        </w:trPr>
        <w:tc>
          <w:tcPr>
            <w:tcW w:w="2518" w:type="dxa"/>
          </w:tcPr>
          <w:p w14:paraId="5995C3AB" w14:textId="77777777" w:rsidR="00C90E0D" w:rsidRPr="00D66161" w:rsidRDefault="00D66161" w:rsidP="00D66161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та</w:t>
            </w:r>
            <w:r w:rsidR="00C90E0D"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завоз</w:t>
            </w: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а</w:t>
            </w:r>
            <w:r w:rsidR="00C90E0D"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вывоз</w:t>
            </w: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а</w:t>
            </w:r>
          </w:p>
        </w:tc>
        <w:tc>
          <w:tcPr>
            <w:tcW w:w="4183" w:type="dxa"/>
            <w:vAlign w:val="center"/>
          </w:tcPr>
          <w:p w14:paraId="61804D36" w14:textId="77777777" w:rsidR="00C90E0D" w:rsidRPr="00D66161" w:rsidRDefault="00C90E0D" w:rsidP="007B6DA9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«___» 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 20__ г.</w:t>
            </w:r>
          </w:p>
        </w:tc>
        <w:tc>
          <w:tcPr>
            <w:tcW w:w="4039" w:type="dxa"/>
            <w:vAlign w:val="center"/>
          </w:tcPr>
          <w:p w14:paraId="121F0582" w14:textId="77777777" w:rsidR="00C90E0D" w:rsidRPr="00D66161" w:rsidRDefault="00C90E0D" w:rsidP="00012168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«___» 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</w:t>
            </w: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 20__ г.</w:t>
            </w:r>
          </w:p>
        </w:tc>
      </w:tr>
      <w:tr w:rsidR="00A15CC6" w:rsidRPr="00D66161" w14:paraId="71FC0885" w14:textId="77777777" w:rsidTr="008E379C">
        <w:trPr>
          <w:trHeight w:val="527"/>
        </w:trPr>
        <w:tc>
          <w:tcPr>
            <w:tcW w:w="2518" w:type="dxa"/>
          </w:tcPr>
          <w:p w14:paraId="1AC95645" w14:textId="77777777" w:rsidR="00A15CC6" w:rsidRPr="00D66161" w:rsidRDefault="00A15CC6" w:rsidP="00D661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Автотранспорт</w:t>
            </w:r>
          </w:p>
          <w:p w14:paraId="38FF5116" w14:textId="77777777" w:rsidR="00D66161" w:rsidRPr="00D66161" w:rsidRDefault="00D66161" w:rsidP="00D661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</w:tcPr>
          <w:p w14:paraId="35D67F6D" w14:textId="77777777" w:rsidR="00A15CC6" w:rsidRPr="00D66161" w:rsidRDefault="0034609C" w:rsidP="00D661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  <w:r w:rsidR="00907747"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транспорта</w:t>
            </w:r>
            <w:r w:rsidR="00D66161" w:rsidRPr="00D66161">
              <w:rPr>
                <w:rFonts w:ascii="Arial" w:hAnsi="Arial" w:cs="Arial"/>
                <w:color w:val="000000"/>
                <w:sz w:val="20"/>
                <w:szCs w:val="20"/>
              </w:rPr>
              <w:t xml:space="preserve"> (легковой/грузовой)</w:t>
            </w:r>
          </w:p>
          <w:p w14:paraId="00E3488D" w14:textId="77777777" w:rsidR="00D66161" w:rsidRPr="00D66161" w:rsidRDefault="00D66161" w:rsidP="00D661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</w:tcPr>
          <w:p w14:paraId="2A62F56F" w14:textId="77777777" w:rsidR="00A15CC6" w:rsidRPr="00D66161" w:rsidRDefault="00A15CC6" w:rsidP="00D661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грузоподъемность</w:t>
            </w:r>
            <w:r w:rsidR="00D25BAC" w:rsidRPr="00D66161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  <w:p w14:paraId="316E5D3F" w14:textId="77777777" w:rsidR="00D66161" w:rsidRPr="00D66161" w:rsidRDefault="00D66161" w:rsidP="00D661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747" w:rsidRPr="00D66161" w14:paraId="41B97193" w14:textId="77777777" w:rsidTr="008E379C">
        <w:tc>
          <w:tcPr>
            <w:tcW w:w="2518" w:type="dxa"/>
          </w:tcPr>
          <w:p w14:paraId="6CDFDB93" w14:textId="77777777" w:rsidR="00907747" w:rsidRPr="00D66161" w:rsidRDefault="00907747" w:rsidP="0090774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с. номер</w:t>
            </w:r>
          </w:p>
        </w:tc>
        <w:tc>
          <w:tcPr>
            <w:tcW w:w="4183" w:type="dxa"/>
          </w:tcPr>
          <w:p w14:paraId="62F7855F" w14:textId="77777777" w:rsidR="00907747" w:rsidRPr="00D66161" w:rsidRDefault="00D66161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="00907747" w:rsidRPr="00D66161">
              <w:rPr>
                <w:rFonts w:ascii="Arial" w:hAnsi="Arial" w:cs="Arial"/>
                <w:color w:val="000000"/>
                <w:sz w:val="20"/>
                <w:szCs w:val="20"/>
              </w:rPr>
              <w:t>втомобиля</w:t>
            </w:r>
          </w:p>
          <w:p w14:paraId="4CC467CD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</w:tcPr>
          <w:p w14:paraId="25CEF898" w14:textId="77777777" w:rsidR="00907747" w:rsidRPr="00D66161" w:rsidRDefault="00D66161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907747" w:rsidRPr="00D66161">
              <w:rPr>
                <w:rFonts w:ascii="Arial" w:hAnsi="Arial" w:cs="Arial"/>
                <w:color w:val="000000"/>
                <w:sz w:val="20"/>
                <w:szCs w:val="20"/>
              </w:rPr>
              <w:t>рицепа</w:t>
            </w:r>
            <w:r w:rsidR="006D2387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 наличии)</w:t>
            </w:r>
          </w:p>
          <w:p w14:paraId="10239FE3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5CC6" w:rsidRPr="00D66161" w14:paraId="5B5802E8" w14:textId="77777777" w:rsidTr="008E379C">
        <w:trPr>
          <w:trHeight w:val="471"/>
        </w:trPr>
        <w:tc>
          <w:tcPr>
            <w:tcW w:w="2518" w:type="dxa"/>
            <w:vMerge w:val="restart"/>
            <w:vAlign w:val="center"/>
          </w:tcPr>
          <w:p w14:paraId="0246F164" w14:textId="77777777" w:rsidR="00A15CC6" w:rsidRPr="00D66161" w:rsidRDefault="00A15CC6" w:rsidP="0090774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нные водителя</w:t>
            </w:r>
          </w:p>
        </w:tc>
        <w:tc>
          <w:tcPr>
            <w:tcW w:w="4183" w:type="dxa"/>
          </w:tcPr>
          <w:p w14:paraId="76A74CC3" w14:textId="77777777" w:rsidR="00A15CC6" w:rsidRPr="00D66161" w:rsidRDefault="00A15CC6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ФИО</w:t>
            </w:r>
          </w:p>
          <w:p w14:paraId="0B38C0F8" w14:textId="77777777" w:rsidR="00D66161" w:rsidRPr="00D66161" w:rsidRDefault="00D66161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</w:tcPr>
          <w:p w14:paraId="1B4F9255" w14:textId="77777777" w:rsidR="00A15CC6" w:rsidRPr="00D66161" w:rsidRDefault="00907747" w:rsidP="009077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моб. тел.</w:t>
            </w:r>
          </w:p>
          <w:p w14:paraId="56AD8F1C" w14:textId="77777777" w:rsidR="00D66161" w:rsidRPr="00D66161" w:rsidRDefault="00D66161" w:rsidP="009077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747" w:rsidRPr="00D66161" w14:paraId="77636791" w14:textId="77777777" w:rsidTr="008E379C">
        <w:tc>
          <w:tcPr>
            <w:tcW w:w="2518" w:type="dxa"/>
            <w:vMerge/>
          </w:tcPr>
          <w:p w14:paraId="5A746109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</w:tcPr>
          <w:p w14:paraId="3DBB7F8B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место рождения</w:t>
            </w:r>
          </w:p>
          <w:p w14:paraId="5D18D933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39" w:type="dxa"/>
          </w:tcPr>
          <w:p w14:paraId="1D517456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61">
              <w:rPr>
                <w:rFonts w:ascii="Arial" w:hAnsi="Arial" w:cs="Arial"/>
                <w:color w:val="000000"/>
                <w:sz w:val="20"/>
                <w:szCs w:val="20"/>
              </w:rPr>
              <w:t>год рождения</w:t>
            </w:r>
          </w:p>
          <w:p w14:paraId="58E8D5EA" w14:textId="77777777" w:rsidR="00907747" w:rsidRPr="00D66161" w:rsidRDefault="00907747" w:rsidP="009077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8925A7" w14:textId="77777777" w:rsidR="004C5BB2" w:rsidRPr="00D66161" w:rsidRDefault="004C5BB2" w:rsidP="004C5BB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7765ACD" w14:textId="77777777" w:rsidR="004C5BB2" w:rsidRPr="00D66161" w:rsidRDefault="004C5BB2" w:rsidP="004C5BB2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6161">
        <w:rPr>
          <w:rFonts w:ascii="Arial" w:hAnsi="Arial" w:cs="Arial"/>
          <w:sz w:val="22"/>
          <w:szCs w:val="22"/>
        </w:rPr>
        <w:t>Просим разрешить ввоз/вывоз следующего выставочного оборудования и материалов.</w:t>
      </w:r>
    </w:p>
    <w:p w14:paraId="328629DD" w14:textId="77777777" w:rsidR="00A15CC6" w:rsidRPr="00D66161" w:rsidRDefault="00A15CC6" w:rsidP="00A15CC6">
      <w:pPr>
        <w:keepNext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A15CC6" w:rsidRPr="00D66161" w14:paraId="73A54AC1" w14:textId="77777777" w:rsidTr="008E379C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D062" w14:textId="77777777" w:rsidR="00A15CC6" w:rsidRPr="00D66161" w:rsidRDefault="00A15CC6" w:rsidP="00A15C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73C49" w14:textId="77777777" w:rsidR="00A15CC6" w:rsidRPr="00D66161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7996" w14:textId="77777777" w:rsidR="00A15CC6" w:rsidRPr="00D66161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A15CC6" w:rsidRPr="00E20BB5" w14:paraId="441CC5FE" w14:textId="77777777" w:rsidTr="008E379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B118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3BD9C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DE5FB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15CC6" w:rsidRPr="00E20BB5" w14:paraId="32646932" w14:textId="77777777" w:rsidTr="008E379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48C20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5BDA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84D2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A15CC6" w:rsidRPr="00E20BB5" w14:paraId="2A5EDF9C" w14:textId="77777777" w:rsidTr="008E379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7536" w14:textId="77777777" w:rsidR="00A15CC6" w:rsidRPr="00E20BB5" w:rsidRDefault="00D23ACB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29D1">
              <w:rPr>
                <w:rFonts w:ascii="Arial CYR" w:hAnsi="Arial CYR" w:cs="Arial CYR"/>
                <w:sz w:val="22"/>
                <w:szCs w:val="22"/>
              </w:rPr>
              <w:t>3</w:t>
            </w:r>
            <w:r>
              <w:rPr>
                <w:rFonts w:ascii="Arial CYR" w:hAnsi="Arial CYR" w:cs="Arial CYR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16E7B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6B07" w14:textId="77777777" w:rsidR="00A15CC6" w:rsidRPr="00E20BB5" w:rsidRDefault="00A15CC6" w:rsidP="00A15C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14:paraId="14B52516" w14:textId="77777777" w:rsidR="00D23ACB" w:rsidRPr="00E729D1" w:rsidRDefault="00D23ACB" w:rsidP="00D23ACB">
      <w:pPr>
        <w:autoSpaceDE w:val="0"/>
        <w:autoSpaceDN w:val="0"/>
        <w:adjustRightInd w:val="0"/>
        <w:ind w:right="754"/>
        <w:jc w:val="both"/>
        <w:rPr>
          <w:rFonts w:ascii="Arial CYR" w:hAnsi="Arial CYR" w:cs="Arial CYR"/>
          <w:sz w:val="20"/>
          <w:szCs w:val="20"/>
        </w:rPr>
      </w:pPr>
      <w:r w:rsidRPr="00E729D1">
        <w:rPr>
          <w:rFonts w:ascii="Arial CYR" w:hAnsi="Arial CYR" w:cs="Arial CYR"/>
          <w:sz w:val="20"/>
          <w:szCs w:val="20"/>
        </w:rPr>
        <w:t>* Добавьте строки в случае необходимости</w:t>
      </w:r>
    </w:p>
    <w:p w14:paraId="045C866D" w14:textId="77777777" w:rsidR="00A15CC6" w:rsidRDefault="00D23ACB" w:rsidP="00D23A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29D1">
        <w:rPr>
          <w:rFonts w:ascii="Arial" w:hAnsi="Arial" w:cs="Arial"/>
          <w:sz w:val="20"/>
          <w:szCs w:val="20"/>
        </w:rPr>
        <w:t>** Для грузового автотранспорта</w:t>
      </w:r>
    </w:p>
    <w:p w14:paraId="6C9DB75F" w14:textId="77777777" w:rsidR="00D23ACB" w:rsidRPr="00E20BB5" w:rsidRDefault="00D23ACB" w:rsidP="00D23ACB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</w:rPr>
      </w:pPr>
    </w:p>
    <w:p w14:paraId="7990A50E" w14:textId="77777777" w:rsidR="00A15CC6" w:rsidRPr="00E20BB5" w:rsidRDefault="00A15CC6" w:rsidP="00A15CC6">
      <w:pPr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sz w:val="20"/>
          <w:szCs w:val="20"/>
        </w:rPr>
      </w:pPr>
      <w:r w:rsidRPr="00E20BB5">
        <w:rPr>
          <w:rFonts w:ascii="Arial CYR" w:hAnsi="Arial CYR" w:cs="Arial CYR"/>
          <w:sz w:val="20"/>
          <w:szCs w:val="20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3D18F981" w14:textId="77777777" w:rsidR="00A15CC6" w:rsidRPr="00E20BB5" w:rsidRDefault="00A15CC6" w:rsidP="00A15CC6">
      <w:pPr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</w:rPr>
      </w:pPr>
    </w:p>
    <w:p w14:paraId="0228A79A" w14:textId="77777777" w:rsidR="00A15CC6" w:rsidRPr="00E20BB5" w:rsidRDefault="00A15CC6" w:rsidP="00A15CC6">
      <w:pPr>
        <w:autoSpaceDE w:val="0"/>
        <w:autoSpaceDN w:val="0"/>
        <w:adjustRightInd w:val="0"/>
        <w:ind w:right="754"/>
        <w:rPr>
          <w:rFonts w:ascii="Arial CYR" w:hAnsi="Arial CYR" w:cs="Arial CYR"/>
          <w:sz w:val="20"/>
          <w:szCs w:val="20"/>
        </w:rPr>
      </w:pPr>
      <w:r w:rsidRPr="00E20BB5">
        <w:rPr>
          <w:rFonts w:ascii="Arial CYR" w:hAnsi="Arial CYR" w:cs="Arial CYR"/>
          <w:sz w:val="20"/>
          <w:szCs w:val="20"/>
        </w:rPr>
        <w:t>Руководитель организации</w:t>
      </w:r>
      <w:r w:rsidRPr="00E20BB5">
        <w:rPr>
          <w:rFonts w:ascii="Arial CYR" w:hAnsi="Arial CYR" w:cs="Arial CYR"/>
          <w:sz w:val="20"/>
          <w:szCs w:val="20"/>
        </w:rPr>
        <w:tab/>
      </w:r>
      <w:r w:rsidR="004C5BB2" w:rsidRPr="00E20BB5">
        <w:rPr>
          <w:rFonts w:ascii="Arial CYR" w:hAnsi="Arial CYR" w:cs="Arial CYR"/>
          <w:sz w:val="20"/>
          <w:szCs w:val="20"/>
        </w:rPr>
        <w:t>/___________________/</w:t>
      </w:r>
      <w:r w:rsidRPr="00E20BB5">
        <w:rPr>
          <w:rFonts w:ascii="Arial CYR" w:hAnsi="Arial CYR" w:cs="Arial CYR"/>
          <w:sz w:val="20"/>
          <w:szCs w:val="20"/>
        </w:rPr>
        <w:tab/>
      </w:r>
      <w:r w:rsidR="004C5BB2" w:rsidRPr="00E20BB5">
        <w:rPr>
          <w:rFonts w:ascii="Arial CYR" w:hAnsi="Arial CYR" w:cs="Arial CYR"/>
          <w:sz w:val="20"/>
          <w:szCs w:val="20"/>
        </w:rPr>
        <w:t>_______________________</w:t>
      </w:r>
      <w:r w:rsidR="00467F96">
        <w:rPr>
          <w:rFonts w:ascii="Arial CYR" w:hAnsi="Arial CYR" w:cs="Arial CYR"/>
          <w:sz w:val="20"/>
          <w:szCs w:val="20"/>
        </w:rPr>
        <w:tab/>
      </w:r>
    </w:p>
    <w:p w14:paraId="6CB27B56" w14:textId="77777777" w:rsidR="00467F96" w:rsidRPr="00E20BB5" w:rsidRDefault="00467F96" w:rsidP="00467F96">
      <w:pPr>
        <w:autoSpaceDE w:val="0"/>
        <w:autoSpaceDN w:val="0"/>
        <w:adjustRightInd w:val="0"/>
        <w:ind w:right="754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  <w:t>(подпись)</w:t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 w:rsidR="00A15CC6" w:rsidRPr="00E20BB5">
        <w:rPr>
          <w:rFonts w:ascii="Arial CYR" w:hAnsi="Arial CYR" w:cs="Arial CYR"/>
          <w:sz w:val="20"/>
          <w:szCs w:val="20"/>
        </w:rPr>
        <w:t>(Ф.И.О.)</w:t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  <w:t xml:space="preserve">       </w:t>
      </w:r>
      <w:r w:rsidRPr="00E20BB5">
        <w:rPr>
          <w:rFonts w:ascii="Arial CYR" w:hAnsi="Arial CYR" w:cs="Arial CYR"/>
          <w:sz w:val="20"/>
          <w:szCs w:val="20"/>
        </w:rPr>
        <w:t>М.П.</w:t>
      </w:r>
    </w:p>
    <w:p w14:paraId="16327B86" w14:textId="77777777" w:rsidR="00A15CC6" w:rsidRPr="00E20BB5" w:rsidRDefault="00A15CC6" w:rsidP="00467F96">
      <w:pPr>
        <w:autoSpaceDE w:val="0"/>
        <w:autoSpaceDN w:val="0"/>
        <w:adjustRightInd w:val="0"/>
        <w:ind w:right="754"/>
        <w:rPr>
          <w:rFonts w:ascii="Arial CYR" w:hAnsi="Arial CYR" w:cs="Arial CYR"/>
          <w:sz w:val="20"/>
          <w:szCs w:val="20"/>
        </w:rPr>
      </w:pPr>
    </w:p>
    <w:p w14:paraId="29B96FAA" w14:textId="77777777" w:rsidR="00A15CC6" w:rsidRPr="00E20BB5" w:rsidRDefault="00A15CC6" w:rsidP="00A15CC6">
      <w:pPr>
        <w:autoSpaceDE w:val="0"/>
        <w:autoSpaceDN w:val="0"/>
        <w:adjustRightInd w:val="0"/>
        <w:rPr>
          <w:rFonts w:ascii="Arial CYR" w:hAnsi="Arial CYR" w:cs="Arial CYR"/>
          <w:sz w:val="16"/>
          <w:szCs w:val="16"/>
        </w:rPr>
      </w:pPr>
    </w:p>
    <w:p w14:paraId="49FD9823" w14:textId="77777777" w:rsidR="00A15CC6" w:rsidRPr="00E20BB5" w:rsidRDefault="00A15CC6" w:rsidP="00A15CC6">
      <w:pPr>
        <w:autoSpaceDE w:val="0"/>
        <w:autoSpaceDN w:val="0"/>
        <w:adjustRightInd w:val="0"/>
        <w:jc w:val="both"/>
        <w:rPr>
          <w:rFonts w:ascii="Arial CYR" w:hAnsi="Arial CYR" w:cs="Arial CYR"/>
          <w:sz w:val="20"/>
          <w:szCs w:val="20"/>
        </w:rPr>
      </w:pPr>
      <w:r w:rsidRPr="00DF6104">
        <w:rPr>
          <w:rFonts w:ascii="Arial" w:hAnsi="Arial" w:cs="Arial"/>
          <w:b/>
          <w:bCs/>
          <w:color w:val="7D3B05"/>
          <w:sz w:val="20"/>
          <w:szCs w:val="20"/>
        </w:rPr>
        <w:t>ВНИМАНИЕ!</w:t>
      </w:r>
      <w:r w:rsidRPr="00E20BB5">
        <w:rPr>
          <w:rFonts w:ascii="Arial CYR" w:hAnsi="Arial CYR" w:cs="Arial CYR"/>
          <w:sz w:val="20"/>
          <w:szCs w:val="20"/>
        </w:rPr>
        <w:t xml:space="preserve"> Если груз помимо экспонатов содержит конструктивные элементы стенда (стеновые панели, ковролин, декоративные конструкции и элементы</w:t>
      </w:r>
      <w:r w:rsidR="001D5F1B" w:rsidRPr="00E20BB5">
        <w:rPr>
          <w:rFonts w:ascii="Arial CYR" w:hAnsi="Arial CYR" w:cs="Arial CYR"/>
          <w:sz w:val="20"/>
          <w:szCs w:val="20"/>
        </w:rPr>
        <w:t>, баннеры</w:t>
      </w:r>
      <w:r w:rsidRPr="00E20BB5">
        <w:rPr>
          <w:rFonts w:ascii="Arial CYR" w:hAnsi="Arial CYR" w:cs="Arial CYR"/>
          <w:sz w:val="20"/>
          <w:szCs w:val="20"/>
        </w:rPr>
        <w:t xml:space="preserve"> и т. п.) – необходимо пройти согласование ввоза в </w:t>
      </w:r>
      <w:r w:rsidR="009C35AA" w:rsidRPr="00E20BB5">
        <w:rPr>
          <w:rFonts w:ascii="Arial CYR" w:hAnsi="Arial CYR" w:cs="Arial CYR"/>
          <w:sz w:val="20"/>
          <w:szCs w:val="20"/>
        </w:rPr>
        <w:t>ОО</w:t>
      </w:r>
      <w:r w:rsidRPr="00E20BB5">
        <w:rPr>
          <w:rFonts w:ascii="Arial CYR" w:hAnsi="Arial CYR" w:cs="Arial CYR"/>
          <w:sz w:val="20"/>
          <w:szCs w:val="20"/>
        </w:rPr>
        <w:t xml:space="preserve">О «ЭКСПОКОНСТА» и </w:t>
      </w:r>
      <w:r w:rsidR="002E3D63" w:rsidRPr="00DB7B2C">
        <w:rPr>
          <w:rFonts w:ascii="Arial CYR" w:hAnsi="Arial CYR" w:cs="Arial CYR"/>
          <w:sz w:val="20"/>
          <w:szCs w:val="20"/>
        </w:rPr>
        <w:t>организаци</w:t>
      </w:r>
      <w:r w:rsidR="002E3D63">
        <w:rPr>
          <w:rFonts w:ascii="Arial CYR" w:hAnsi="Arial CYR" w:cs="Arial CYR"/>
          <w:sz w:val="20"/>
          <w:szCs w:val="20"/>
        </w:rPr>
        <w:t>и</w:t>
      </w:r>
      <w:r w:rsidR="002E3D63" w:rsidRPr="00DB7B2C">
        <w:rPr>
          <w:rFonts w:ascii="Arial CYR" w:hAnsi="Arial CYR" w:cs="Arial CYR"/>
          <w:sz w:val="20"/>
          <w:szCs w:val="20"/>
        </w:rPr>
        <w:t>, оказывающей услуги в области пожарной безопасности</w:t>
      </w:r>
      <w:r w:rsidRPr="00E20BB5">
        <w:rPr>
          <w:rFonts w:ascii="Arial CYR" w:hAnsi="Arial CYR" w:cs="Arial CYR"/>
          <w:sz w:val="20"/>
          <w:szCs w:val="20"/>
        </w:rPr>
        <w:t>.</w:t>
      </w:r>
    </w:p>
    <w:p w14:paraId="20C24637" w14:textId="77777777" w:rsidR="00025CA3" w:rsidRDefault="00025CA3" w:rsidP="00A15CC6">
      <w:pPr>
        <w:jc w:val="both"/>
        <w:rPr>
          <w:rFonts w:ascii="Arial" w:hAnsi="Arial" w:cs="Arial"/>
          <w:b/>
          <w:sz w:val="20"/>
          <w:szCs w:val="20"/>
        </w:rPr>
      </w:pPr>
    </w:p>
    <w:p w14:paraId="580C7B1B" w14:textId="77777777" w:rsidR="00A15CC6" w:rsidRPr="00E20BB5" w:rsidRDefault="00A15CC6" w:rsidP="00A15CC6">
      <w:pPr>
        <w:jc w:val="both"/>
        <w:rPr>
          <w:rFonts w:ascii="Arial" w:hAnsi="Arial" w:cs="Arial"/>
          <w:sz w:val="20"/>
          <w:szCs w:val="20"/>
        </w:rPr>
      </w:pPr>
      <w:r w:rsidRPr="00E20BB5">
        <w:rPr>
          <w:rFonts w:ascii="Arial" w:hAnsi="Arial" w:cs="Arial"/>
          <w:b/>
          <w:sz w:val="20"/>
          <w:szCs w:val="20"/>
        </w:rPr>
        <w:t>Заезд</w:t>
      </w:r>
      <w:r w:rsidRPr="00E20BB5">
        <w:rPr>
          <w:rFonts w:ascii="Arial" w:hAnsi="Arial" w:cs="Arial"/>
          <w:sz w:val="20"/>
          <w:szCs w:val="20"/>
        </w:rPr>
        <w:t xml:space="preserve"> </w:t>
      </w:r>
      <w:r w:rsidRPr="00025CA3">
        <w:rPr>
          <w:rFonts w:ascii="Arial" w:hAnsi="Arial" w:cs="Arial"/>
          <w:b/>
          <w:sz w:val="20"/>
          <w:szCs w:val="20"/>
        </w:rPr>
        <w:t>легкового автотранспорта на период монта</w:t>
      </w:r>
      <w:r w:rsidR="00727A97" w:rsidRPr="00025CA3">
        <w:rPr>
          <w:rFonts w:ascii="Arial" w:hAnsi="Arial" w:cs="Arial"/>
          <w:b/>
          <w:sz w:val="20"/>
          <w:szCs w:val="20"/>
        </w:rPr>
        <w:t>жа осуществляется с 15-00</w:t>
      </w:r>
      <w:r w:rsidRPr="00E20BB5">
        <w:rPr>
          <w:rFonts w:ascii="Arial" w:hAnsi="Arial" w:cs="Arial"/>
          <w:sz w:val="20"/>
          <w:szCs w:val="20"/>
        </w:rPr>
        <w:t xml:space="preserve"> при условии, что в данном автотранспорте находится груз, необходимый для </w:t>
      </w:r>
      <w:r w:rsidR="00727A97">
        <w:rPr>
          <w:rFonts w:ascii="Arial" w:hAnsi="Arial" w:cs="Arial"/>
          <w:sz w:val="20"/>
          <w:szCs w:val="20"/>
        </w:rPr>
        <w:t>проведения монтажных</w:t>
      </w:r>
      <w:r w:rsidRPr="00E20BB5">
        <w:rPr>
          <w:rFonts w:ascii="Arial" w:hAnsi="Arial" w:cs="Arial"/>
          <w:sz w:val="20"/>
          <w:szCs w:val="20"/>
        </w:rPr>
        <w:t xml:space="preserve"> работ весом от </w:t>
      </w:r>
      <w:r w:rsidR="00877C34">
        <w:rPr>
          <w:rFonts w:ascii="Arial" w:hAnsi="Arial" w:cs="Arial"/>
          <w:sz w:val="20"/>
          <w:szCs w:val="20"/>
        </w:rPr>
        <w:t>3</w:t>
      </w:r>
      <w:r w:rsidRPr="00E20BB5">
        <w:rPr>
          <w:rFonts w:ascii="Arial" w:hAnsi="Arial" w:cs="Arial"/>
          <w:sz w:val="20"/>
          <w:szCs w:val="20"/>
        </w:rPr>
        <w:t xml:space="preserve">0 кг. </w:t>
      </w:r>
      <w:r w:rsidR="00727A97">
        <w:rPr>
          <w:rFonts w:ascii="Arial" w:hAnsi="Arial" w:cs="Arial"/>
          <w:sz w:val="20"/>
          <w:szCs w:val="20"/>
        </w:rPr>
        <w:t xml:space="preserve">На период демонтажа заезд </w:t>
      </w:r>
      <w:r w:rsidR="00467F96">
        <w:rPr>
          <w:rFonts w:ascii="Arial" w:hAnsi="Arial" w:cs="Arial"/>
          <w:sz w:val="20"/>
          <w:szCs w:val="20"/>
        </w:rPr>
        <w:t xml:space="preserve">осуществляется </w:t>
      </w:r>
      <w:r w:rsidR="00727A97">
        <w:rPr>
          <w:rFonts w:ascii="Arial" w:hAnsi="Arial" w:cs="Arial"/>
          <w:sz w:val="20"/>
          <w:szCs w:val="20"/>
        </w:rPr>
        <w:t xml:space="preserve">с 8-00. </w:t>
      </w:r>
      <w:r w:rsidRPr="00E20BB5">
        <w:rPr>
          <w:rFonts w:ascii="Arial" w:hAnsi="Arial" w:cs="Arial"/>
          <w:sz w:val="20"/>
          <w:szCs w:val="20"/>
        </w:rPr>
        <w:t>Парковка данного автотранспорта осуществляется только в специально отведенных местах.</w:t>
      </w:r>
    </w:p>
    <w:p w14:paraId="71DB8D74" w14:textId="77777777" w:rsidR="00A15CC6" w:rsidRPr="00E20BB5" w:rsidRDefault="00A15CC6" w:rsidP="00A15CC6">
      <w:pPr>
        <w:rPr>
          <w:rFonts w:ascii="Arial" w:hAnsi="Arial" w:cs="Arial"/>
          <w:sz w:val="20"/>
          <w:szCs w:val="20"/>
        </w:rPr>
      </w:pPr>
    </w:p>
    <w:p w14:paraId="0ECE8265" w14:textId="77777777" w:rsidR="009D19B9" w:rsidRDefault="009D19B9" w:rsidP="003E4B25">
      <w:pPr>
        <w:jc w:val="center"/>
      </w:pPr>
    </w:p>
    <w:sectPr w:rsidR="009D19B9" w:rsidSect="00D66161">
      <w:footerReference w:type="first" r:id="rId9"/>
      <w:pgSz w:w="11906" w:h="16838"/>
      <w:pgMar w:top="720" w:right="566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8E09" w14:textId="77777777" w:rsidR="00612412" w:rsidRDefault="00612412">
      <w:r>
        <w:separator/>
      </w:r>
    </w:p>
  </w:endnote>
  <w:endnote w:type="continuationSeparator" w:id="0">
    <w:p w14:paraId="20B15577" w14:textId="77777777" w:rsidR="00612412" w:rsidRDefault="0061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3FED" w14:textId="77777777" w:rsidR="00DF6104" w:rsidRPr="00380334" w:rsidRDefault="00DF6104">
    <w:pPr>
      <w:pStyle w:val="a8"/>
      <w:jc w:val="right"/>
      <w:rPr>
        <w:lang w:val="en-US"/>
      </w:rPr>
    </w:pPr>
    <w:r>
      <w:rPr>
        <w:lang w:val="en-US"/>
      </w:rPr>
      <w:t>17</w:t>
    </w:r>
  </w:p>
  <w:p w14:paraId="7B025BD5" w14:textId="77777777" w:rsidR="00DF6104" w:rsidRDefault="00DF61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5B27" w14:textId="77777777" w:rsidR="00612412" w:rsidRDefault="00612412">
      <w:r>
        <w:separator/>
      </w:r>
    </w:p>
  </w:footnote>
  <w:footnote w:type="continuationSeparator" w:id="0">
    <w:p w14:paraId="59A55AA0" w14:textId="77777777" w:rsidR="00612412" w:rsidRDefault="0061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CAD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26E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A26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6CC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A322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DC32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0033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24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2B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4960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65A3A"/>
    <w:multiLevelType w:val="hybridMultilevel"/>
    <w:tmpl w:val="6A08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A4912"/>
    <w:multiLevelType w:val="hybridMultilevel"/>
    <w:tmpl w:val="13981FE8"/>
    <w:lvl w:ilvl="0" w:tplc="8AD47E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C3A19"/>
    <w:multiLevelType w:val="hybridMultilevel"/>
    <w:tmpl w:val="A0DCCA6A"/>
    <w:lvl w:ilvl="0" w:tplc="DE108F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F095A"/>
    <w:multiLevelType w:val="singleLevel"/>
    <w:tmpl w:val="237A7E0E"/>
    <w:lvl w:ilvl="0">
      <w:start w:val="2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4" w15:restartNumberingAfterBreak="0">
    <w:nsid w:val="294575A8"/>
    <w:multiLevelType w:val="hybridMultilevel"/>
    <w:tmpl w:val="E818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106FF"/>
    <w:multiLevelType w:val="multilevel"/>
    <w:tmpl w:val="144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87C05"/>
    <w:multiLevelType w:val="hybridMultilevel"/>
    <w:tmpl w:val="314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6C02CA"/>
    <w:multiLevelType w:val="multilevel"/>
    <w:tmpl w:val="7CA6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461F"/>
    <w:multiLevelType w:val="hybridMultilevel"/>
    <w:tmpl w:val="AD4E2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F3B4C"/>
    <w:multiLevelType w:val="multilevel"/>
    <w:tmpl w:val="3718F7A0"/>
    <w:lvl w:ilvl="0">
      <w:start w:val="1"/>
      <w:numFmt w:val="none"/>
      <w:pStyle w:val="a"/>
      <w:lvlText w:val="1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F9913D3"/>
    <w:multiLevelType w:val="singleLevel"/>
    <w:tmpl w:val="3DB2242C"/>
    <w:lvl w:ilvl="0">
      <w:start w:val="3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1" w15:restartNumberingAfterBreak="0">
    <w:nsid w:val="4AA43882"/>
    <w:multiLevelType w:val="hybridMultilevel"/>
    <w:tmpl w:val="91980036"/>
    <w:lvl w:ilvl="0" w:tplc="43EC0FC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9105F"/>
    <w:multiLevelType w:val="hybridMultilevel"/>
    <w:tmpl w:val="102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1153A"/>
    <w:multiLevelType w:val="hybridMultilevel"/>
    <w:tmpl w:val="7AF455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0BEC"/>
    <w:multiLevelType w:val="hybridMultilevel"/>
    <w:tmpl w:val="2D22F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676AB"/>
    <w:multiLevelType w:val="multilevel"/>
    <w:tmpl w:val="A21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290BB5"/>
    <w:multiLevelType w:val="multilevel"/>
    <w:tmpl w:val="7C72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B75AD"/>
    <w:multiLevelType w:val="hybridMultilevel"/>
    <w:tmpl w:val="4B380CB0"/>
    <w:lvl w:ilvl="0" w:tplc="9C3C3F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31FE9"/>
    <w:multiLevelType w:val="hybridMultilevel"/>
    <w:tmpl w:val="CC22C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B6F35"/>
    <w:multiLevelType w:val="hybridMultilevel"/>
    <w:tmpl w:val="36408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0635AF"/>
    <w:multiLevelType w:val="hybridMultilevel"/>
    <w:tmpl w:val="B80C4F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D220B7E"/>
    <w:multiLevelType w:val="singleLevel"/>
    <w:tmpl w:val="1EC01FDE"/>
    <w:lvl w:ilvl="0">
      <w:start w:val="1"/>
      <w:numFmt w:val="bullet"/>
      <w:pStyle w:val="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23410FB"/>
    <w:multiLevelType w:val="singleLevel"/>
    <w:tmpl w:val="C4EAEDE8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3" w15:restartNumberingAfterBreak="0">
    <w:nsid w:val="74F81182"/>
    <w:multiLevelType w:val="hybridMultilevel"/>
    <w:tmpl w:val="183C2092"/>
    <w:lvl w:ilvl="0" w:tplc="3BF0EA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31"/>
  </w:num>
  <w:num w:numId="4">
    <w:abstractNumId w:val="19"/>
  </w:num>
  <w:num w:numId="5">
    <w:abstractNumId w:val="23"/>
  </w:num>
  <w:num w:numId="6">
    <w:abstractNumId w:val="30"/>
  </w:num>
  <w:num w:numId="7">
    <w:abstractNumId w:val="28"/>
  </w:num>
  <w:num w:numId="8">
    <w:abstractNumId w:val="32"/>
  </w:num>
  <w:num w:numId="9">
    <w:abstractNumId w:val="13"/>
  </w:num>
  <w:num w:numId="10">
    <w:abstractNumId w:val="20"/>
  </w:num>
  <w:num w:numId="11">
    <w:abstractNumId w:val="17"/>
  </w:num>
  <w:num w:numId="12">
    <w:abstractNumId w:val="15"/>
  </w:num>
  <w:num w:numId="13">
    <w:abstractNumId w:val="33"/>
  </w:num>
  <w:num w:numId="14">
    <w:abstractNumId w:val="34"/>
  </w:num>
  <w:num w:numId="15">
    <w:abstractNumId w:val="29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25"/>
  </w:num>
  <w:num w:numId="31">
    <w:abstractNumId w:val="10"/>
  </w:num>
  <w:num w:numId="32">
    <w:abstractNumId w:val="14"/>
  </w:num>
  <w:num w:numId="33">
    <w:abstractNumId w:val="22"/>
  </w:num>
  <w:num w:numId="34">
    <w:abstractNumId w:val="21"/>
  </w:num>
  <w:num w:numId="35">
    <w:abstractNumId w:val="27"/>
  </w:num>
  <w:num w:numId="3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A9"/>
    <w:rsid w:val="00001663"/>
    <w:rsid w:val="0000186B"/>
    <w:rsid w:val="00001917"/>
    <w:rsid w:val="00004416"/>
    <w:rsid w:val="00004CED"/>
    <w:rsid w:val="00005A5C"/>
    <w:rsid w:val="00006596"/>
    <w:rsid w:val="00011D0C"/>
    <w:rsid w:val="00012168"/>
    <w:rsid w:val="000133A7"/>
    <w:rsid w:val="0001377B"/>
    <w:rsid w:val="00015DC5"/>
    <w:rsid w:val="00017021"/>
    <w:rsid w:val="00021896"/>
    <w:rsid w:val="00021D58"/>
    <w:rsid w:val="000232B8"/>
    <w:rsid w:val="00023B5B"/>
    <w:rsid w:val="00025ADF"/>
    <w:rsid w:val="00025CA3"/>
    <w:rsid w:val="00031E46"/>
    <w:rsid w:val="00034FE7"/>
    <w:rsid w:val="000356C2"/>
    <w:rsid w:val="00046B5A"/>
    <w:rsid w:val="000528F5"/>
    <w:rsid w:val="000539A4"/>
    <w:rsid w:val="00054B88"/>
    <w:rsid w:val="000557E5"/>
    <w:rsid w:val="0006418F"/>
    <w:rsid w:val="00066059"/>
    <w:rsid w:val="00066E53"/>
    <w:rsid w:val="0007741C"/>
    <w:rsid w:val="0008155E"/>
    <w:rsid w:val="000821DD"/>
    <w:rsid w:val="00082D2E"/>
    <w:rsid w:val="00083C33"/>
    <w:rsid w:val="0008757B"/>
    <w:rsid w:val="000908B1"/>
    <w:rsid w:val="00096B73"/>
    <w:rsid w:val="00097845"/>
    <w:rsid w:val="00097ED4"/>
    <w:rsid w:val="000A3890"/>
    <w:rsid w:val="000A4660"/>
    <w:rsid w:val="000A56A1"/>
    <w:rsid w:val="000B1D48"/>
    <w:rsid w:val="000B3D1C"/>
    <w:rsid w:val="000B43E2"/>
    <w:rsid w:val="000B70DB"/>
    <w:rsid w:val="000C0107"/>
    <w:rsid w:val="000C0CD9"/>
    <w:rsid w:val="000C3AEE"/>
    <w:rsid w:val="000C6F05"/>
    <w:rsid w:val="000D1A06"/>
    <w:rsid w:val="000D1A24"/>
    <w:rsid w:val="000D1F06"/>
    <w:rsid w:val="000D2ABB"/>
    <w:rsid w:val="000D5692"/>
    <w:rsid w:val="000E2E41"/>
    <w:rsid w:val="000E7757"/>
    <w:rsid w:val="000F03CC"/>
    <w:rsid w:val="000F0418"/>
    <w:rsid w:val="000F3889"/>
    <w:rsid w:val="000F4912"/>
    <w:rsid w:val="000F790C"/>
    <w:rsid w:val="001019DB"/>
    <w:rsid w:val="00101AE0"/>
    <w:rsid w:val="0010592C"/>
    <w:rsid w:val="00107BA8"/>
    <w:rsid w:val="00112275"/>
    <w:rsid w:val="00112722"/>
    <w:rsid w:val="00113355"/>
    <w:rsid w:val="0011548E"/>
    <w:rsid w:val="0011740E"/>
    <w:rsid w:val="00122200"/>
    <w:rsid w:val="001240BB"/>
    <w:rsid w:val="00126A0D"/>
    <w:rsid w:val="00130283"/>
    <w:rsid w:val="001302FC"/>
    <w:rsid w:val="00130526"/>
    <w:rsid w:val="00135F62"/>
    <w:rsid w:val="0014257D"/>
    <w:rsid w:val="00142A3D"/>
    <w:rsid w:val="00142F3E"/>
    <w:rsid w:val="00151A56"/>
    <w:rsid w:val="00153FE1"/>
    <w:rsid w:val="00154F33"/>
    <w:rsid w:val="00155863"/>
    <w:rsid w:val="00161D1C"/>
    <w:rsid w:val="00163223"/>
    <w:rsid w:val="001706AB"/>
    <w:rsid w:val="00172DF0"/>
    <w:rsid w:val="001744AA"/>
    <w:rsid w:val="0017476D"/>
    <w:rsid w:val="00176EF8"/>
    <w:rsid w:val="0018018E"/>
    <w:rsid w:val="00180DE3"/>
    <w:rsid w:val="00181D9E"/>
    <w:rsid w:val="00182018"/>
    <w:rsid w:val="00182C0A"/>
    <w:rsid w:val="00185FD2"/>
    <w:rsid w:val="00193956"/>
    <w:rsid w:val="00195CC9"/>
    <w:rsid w:val="001961C9"/>
    <w:rsid w:val="001A0B60"/>
    <w:rsid w:val="001A2AB8"/>
    <w:rsid w:val="001A2DA9"/>
    <w:rsid w:val="001A5B18"/>
    <w:rsid w:val="001A6B08"/>
    <w:rsid w:val="001B0FDE"/>
    <w:rsid w:val="001B1E93"/>
    <w:rsid w:val="001B24CE"/>
    <w:rsid w:val="001B4F0A"/>
    <w:rsid w:val="001B5100"/>
    <w:rsid w:val="001B51A1"/>
    <w:rsid w:val="001B55F2"/>
    <w:rsid w:val="001C500A"/>
    <w:rsid w:val="001C5B67"/>
    <w:rsid w:val="001C7828"/>
    <w:rsid w:val="001D25ED"/>
    <w:rsid w:val="001D32E7"/>
    <w:rsid w:val="001D5F1B"/>
    <w:rsid w:val="001D780A"/>
    <w:rsid w:val="001E30B9"/>
    <w:rsid w:val="001E480A"/>
    <w:rsid w:val="001E48AD"/>
    <w:rsid w:val="001E549E"/>
    <w:rsid w:val="001E5602"/>
    <w:rsid w:val="001E6CDC"/>
    <w:rsid w:val="001E6F21"/>
    <w:rsid w:val="001E72DF"/>
    <w:rsid w:val="001E78A0"/>
    <w:rsid w:val="001E7AB2"/>
    <w:rsid w:val="001F0C9B"/>
    <w:rsid w:val="001F7D5E"/>
    <w:rsid w:val="00203120"/>
    <w:rsid w:val="00205187"/>
    <w:rsid w:val="00211549"/>
    <w:rsid w:val="00211C25"/>
    <w:rsid w:val="00211FAB"/>
    <w:rsid w:val="002130BD"/>
    <w:rsid w:val="00215E36"/>
    <w:rsid w:val="00216F66"/>
    <w:rsid w:val="00221865"/>
    <w:rsid w:val="00222101"/>
    <w:rsid w:val="00222226"/>
    <w:rsid w:val="00227F3F"/>
    <w:rsid w:val="00233698"/>
    <w:rsid w:val="00235C22"/>
    <w:rsid w:val="002412D5"/>
    <w:rsid w:val="00242EF3"/>
    <w:rsid w:val="00243113"/>
    <w:rsid w:val="0024350D"/>
    <w:rsid w:val="00243858"/>
    <w:rsid w:val="00244FA7"/>
    <w:rsid w:val="002526A9"/>
    <w:rsid w:val="002550CD"/>
    <w:rsid w:val="002574F0"/>
    <w:rsid w:val="00261865"/>
    <w:rsid w:val="0026290A"/>
    <w:rsid w:val="00266600"/>
    <w:rsid w:val="00272230"/>
    <w:rsid w:val="00274A1F"/>
    <w:rsid w:val="002754EE"/>
    <w:rsid w:val="00276C8F"/>
    <w:rsid w:val="00277332"/>
    <w:rsid w:val="0027746C"/>
    <w:rsid w:val="002854FD"/>
    <w:rsid w:val="00285EE0"/>
    <w:rsid w:val="00287229"/>
    <w:rsid w:val="00287EC1"/>
    <w:rsid w:val="00292BB6"/>
    <w:rsid w:val="002953A2"/>
    <w:rsid w:val="002A11F9"/>
    <w:rsid w:val="002A4306"/>
    <w:rsid w:val="002A4504"/>
    <w:rsid w:val="002A4ACB"/>
    <w:rsid w:val="002A607D"/>
    <w:rsid w:val="002A64F8"/>
    <w:rsid w:val="002B0298"/>
    <w:rsid w:val="002B03D1"/>
    <w:rsid w:val="002B0A13"/>
    <w:rsid w:val="002B17D3"/>
    <w:rsid w:val="002B3448"/>
    <w:rsid w:val="002B3E19"/>
    <w:rsid w:val="002B7979"/>
    <w:rsid w:val="002C002C"/>
    <w:rsid w:val="002C5AB5"/>
    <w:rsid w:val="002C68CC"/>
    <w:rsid w:val="002C75E9"/>
    <w:rsid w:val="002D35BD"/>
    <w:rsid w:val="002D4A2B"/>
    <w:rsid w:val="002D502C"/>
    <w:rsid w:val="002D7A68"/>
    <w:rsid w:val="002E07A7"/>
    <w:rsid w:val="002E21F3"/>
    <w:rsid w:val="002E2999"/>
    <w:rsid w:val="002E3D63"/>
    <w:rsid w:val="002E53D9"/>
    <w:rsid w:val="002E7CBB"/>
    <w:rsid w:val="002E7E33"/>
    <w:rsid w:val="002F06E2"/>
    <w:rsid w:val="002F5766"/>
    <w:rsid w:val="002F7231"/>
    <w:rsid w:val="002F76BB"/>
    <w:rsid w:val="00303197"/>
    <w:rsid w:val="0030643A"/>
    <w:rsid w:val="00316CA5"/>
    <w:rsid w:val="00326E96"/>
    <w:rsid w:val="0033160A"/>
    <w:rsid w:val="00331C92"/>
    <w:rsid w:val="0033671C"/>
    <w:rsid w:val="00341823"/>
    <w:rsid w:val="003418F0"/>
    <w:rsid w:val="0034225A"/>
    <w:rsid w:val="00344B54"/>
    <w:rsid w:val="003458EA"/>
    <w:rsid w:val="0034609C"/>
    <w:rsid w:val="003477A9"/>
    <w:rsid w:val="003534E8"/>
    <w:rsid w:val="0035538C"/>
    <w:rsid w:val="0035587F"/>
    <w:rsid w:val="003607B6"/>
    <w:rsid w:val="0036096E"/>
    <w:rsid w:val="0036656B"/>
    <w:rsid w:val="00366793"/>
    <w:rsid w:val="00367040"/>
    <w:rsid w:val="00370E8B"/>
    <w:rsid w:val="0037123F"/>
    <w:rsid w:val="00372C6F"/>
    <w:rsid w:val="00377975"/>
    <w:rsid w:val="00377B2F"/>
    <w:rsid w:val="00380334"/>
    <w:rsid w:val="003843FF"/>
    <w:rsid w:val="00387259"/>
    <w:rsid w:val="00391AFF"/>
    <w:rsid w:val="00392369"/>
    <w:rsid w:val="00397BE1"/>
    <w:rsid w:val="003A0A3A"/>
    <w:rsid w:val="003A288A"/>
    <w:rsid w:val="003A5301"/>
    <w:rsid w:val="003A6E50"/>
    <w:rsid w:val="003A7B10"/>
    <w:rsid w:val="003B6E99"/>
    <w:rsid w:val="003B7DB8"/>
    <w:rsid w:val="003C0558"/>
    <w:rsid w:val="003C14F2"/>
    <w:rsid w:val="003C1B29"/>
    <w:rsid w:val="003C2875"/>
    <w:rsid w:val="003C310B"/>
    <w:rsid w:val="003C608E"/>
    <w:rsid w:val="003D1393"/>
    <w:rsid w:val="003D6B8D"/>
    <w:rsid w:val="003D7387"/>
    <w:rsid w:val="003E0EEC"/>
    <w:rsid w:val="003E29CE"/>
    <w:rsid w:val="003E4B25"/>
    <w:rsid w:val="003E554F"/>
    <w:rsid w:val="003E680C"/>
    <w:rsid w:val="003F24BE"/>
    <w:rsid w:val="004007BD"/>
    <w:rsid w:val="00400D02"/>
    <w:rsid w:val="00400D54"/>
    <w:rsid w:val="00401A35"/>
    <w:rsid w:val="00406480"/>
    <w:rsid w:val="00406BF7"/>
    <w:rsid w:val="00410281"/>
    <w:rsid w:val="00411C66"/>
    <w:rsid w:val="004159E7"/>
    <w:rsid w:val="00420339"/>
    <w:rsid w:val="0042092C"/>
    <w:rsid w:val="004217C6"/>
    <w:rsid w:val="00422492"/>
    <w:rsid w:val="00422BB2"/>
    <w:rsid w:val="00422EB8"/>
    <w:rsid w:val="00426C58"/>
    <w:rsid w:val="004302AF"/>
    <w:rsid w:val="004310CD"/>
    <w:rsid w:val="00432388"/>
    <w:rsid w:val="004328C7"/>
    <w:rsid w:val="00432EB6"/>
    <w:rsid w:val="004368CD"/>
    <w:rsid w:val="004405AC"/>
    <w:rsid w:val="0044439A"/>
    <w:rsid w:val="00444B57"/>
    <w:rsid w:val="00444C1B"/>
    <w:rsid w:val="00447946"/>
    <w:rsid w:val="00450B88"/>
    <w:rsid w:val="00454C9D"/>
    <w:rsid w:val="00455C32"/>
    <w:rsid w:val="004566DE"/>
    <w:rsid w:val="00460B66"/>
    <w:rsid w:val="004618E3"/>
    <w:rsid w:val="004637AA"/>
    <w:rsid w:val="0046637E"/>
    <w:rsid w:val="00467F96"/>
    <w:rsid w:val="0047055A"/>
    <w:rsid w:val="004717F4"/>
    <w:rsid w:val="00472AFB"/>
    <w:rsid w:val="00473FB9"/>
    <w:rsid w:val="004856A4"/>
    <w:rsid w:val="0048775D"/>
    <w:rsid w:val="00491923"/>
    <w:rsid w:val="0049327B"/>
    <w:rsid w:val="004936AF"/>
    <w:rsid w:val="004A48AA"/>
    <w:rsid w:val="004A6B7D"/>
    <w:rsid w:val="004A6C6E"/>
    <w:rsid w:val="004A7191"/>
    <w:rsid w:val="004B4822"/>
    <w:rsid w:val="004B4A4D"/>
    <w:rsid w:val="004C228F"/>
    <w:rsid w:val="004C2680"/>
    <w:rsid w:val="004C5BB2"/>
    <w:rsid w:val="004C73E5"/>
    <w:rsid w:val="004C7713"/>
    <w:rsid w:val="004D2B7D"/>
    <w:rsid w:val="004D56C2"/>
    <w:rsid w:val="004D6128"/>
    <w:rsid w:val="004E2B29"/>
    <w:rsid w:val="004E46CD"/>
    <w:rsid w:val="004E60F5"/>
    <w:rsid w:val="004E684D"/>
    <w:rsid w:val="004F3BB5"/>
    <w:rsid w:val="004F47A6"/>
    <w:rsid w:val="004F54C2"/>
    <w:rsid w:val="005001C5"/>
    <w:rsid w:val="00500CF8"/>
    <w:rsid w:val="00501730"/>
    <w:rsid w:val="0050329B"/>
    <w:rsid w:val="00504078"/>
    <w:rsid w:val="0050694A"/>
    <w:rsid w:val="00506C00"/>
    <w:rsid w:val="00510B78"/>
    <w:rsid w:val="00510BA1"/>
    <w:rsid w:val="00510C45"/>
    <w:rsid w:val="005152D2"/>
    <w:rsid w:val="00515395"/>
    <w:rsid w:val="005222CE"/>
    <w:rsid w:val="00525310"/>
    <w:rsid w:val="00527A33"/>
    <w:rsid w:val="0053129C"/>
    <w:rsid w:val="0053327A"/>
    <w:rsid w:val="00534ECE"/>
    <w:rsid w:val="005368DA"/>
    <w:rsid w:val="00542F4E"/>
    <w:rsid w:val="005432F3"/>
    <w:rsid w:val="00543B9B"/>
    <w:rsid w:val="00547DFF"/>
    <w:rsid w:val="005502DA"/>
    <w:rsid w:val="005573F1"/>
    <w:rsid w:val="00557559"/>
    <w:rsid w:val="00566ACC"/>
    <w:rsid w:val="00567B21"/>
    <w:rsid w:val="00571EEC"/>
    <w:rsid w:val="00577211"/>
    <w:rsid w:val="00584F40"/>
    <w:rsid w:val="005859FE"/>
    <w:rsid w:val="0059274D"/>
    <w:rsid w:val="00593155"/>
    <w:rsid w:val="00593344"/>
    <w:rsid w:val="00595EA5"/>
    <w:rsid w:val="005A0956"/>
    <w:rsid w:val="005A1F63"/>
    <w:rsid w:val="005A2FC2"/>
    <w:rsid w:val="005A53D5"/>
    <w:rsid w:val="005A7B3A"/>
    <w:rsid w:val="005B1709"/>
    <w:rsid w:val="005B1B99"/>
    <w:rsid w:val="005C3C10"/>
    <w:rsid w:val="005C5BD3"/>
    <w:rsid w:val="005D0437"/>
    <w:rsid w:val="005D3012"/>
    <w:rsid w:val="005D5CD3"/>
    <w:rsid w:val="005D6879"/>
    <w:rsid w:val="005E0ABA"/>
    <w:rsid w:val="005E0C53"/>
    <w:rsid w:val="005E7538"/>
    <w:rsid w:val="005F3D88"/>
    <w:rsid w:val="005F7A2F"/>
    <w:rsid w:val="005F7A8F"/>
    <w:rsid w:val="00600E00"/>
    <w:rsid w:val="0060281C"/>
    <w:rsid w:val="00603020"/>
    <w:rsid w:val="00604D97"/>
    <w:rsid w:val="00604F6D"/>
    <w:rsid w:val="00605C33"/>
    <w:rsid w:val="00606104"/>
    <w:rsid w:val="00606914"/>
    <w:rsid w:val="006106E5"/>
    <w:rsid w:val="00612412"/>
    <w:rsid w:val="00612670"/>
    <w:rsid w:val="00622FE9"/>
    <w:rsid w:val="006236D1"/>
    <w:rsid w:val="0062549E"/>
    <w:rsid w:val="006256D9"/>
    <w:rsid w:val="00627269"/>
    <w:rsid w:val="00631549"/>
    <w:rsid w:val="00631EE4"/>
    <w:rsid w:val="0063760C"/>
    <w:rsid w:val="006432A4"/>
    <w:rsid w:val="00644441"/>
    <w:rsid w:val="00645782"/>
    <w:rsid w:val="00647615"/>
    <w:rsid w:val="00647ACF"/>
    <w:rsid w:val="006509F9"/>
    <w:rsid w:val="00651839"/>
    <w:rsid w:val="00652274"/>
    <w:rsid w:val="00653A53"/>
    <w:rsid w:val="00654F5B"/>
    <w:rsid w:val="00656C5D"/>
    <w:rsid w:val="00657DBC"/>
    <w:rsid w:val="006600DB"/>
    <w:rsid w:val="00661320"/>
    <w:rsid w:val="00662E5E"/>
    <w:rsid w:val="00671707"/>
    <w:rsid w:val="006774B9"/>
    <w:rsid w:val="00677A4E"/>
    <w:rsid w:val="00677F45"/>
    <w:rsid w:val="006809DF"/>
    <w:rsid w:val="00681823"/>
    <w:rsid w:val="0068218D"/>
    <w:rsid w:val="006836A3"/>
    <w:rsid w:val="006870BF"/>
    <w:rsid w:val="00691BD7"/>
    <w:rsid w:val="006A5D10"/>
    <w:rsid w:val="006C0A00"/>
    <w:rsid w:val="006C0D80"/>
    <w:rsid w:val="006C14A5"/>
    <w:rsid w:val="006C2DF4"/>
    <w:rsid w:val="006C5A24"/>
    <w:rsid w:val="006D0FD2"/>
    <w:rsid w:val="006D2387"/>
    <w:rsid w:val="006D4123"/>
    <w:rsid w:val="006D50F0"/>
    <w:rsid w:val="006D51D9"/>
    <w:rsid w:val="006D717D"/>
    <w:rsid w:val="006E1CC3"/>
    <w:rsid w:val="006F0CBF"/>
    <w:rsid w:val="006F1A69"/>
    <w:rsid w:val="006F34A3"/>
    <w:rsid w:val="006F3602"/>
    <w:rsid w:val="006F5E0B"/>
    <w:rsid w:val="00700693"/>
    <w:rsid w:val="00700D7A"/>
    <w:rsid w:val="00701791"/>
    <w:rsid w:val="00707513"/>
    <w:rsid w:val="00707619"/>
    <w:rsid w:val="007107E9"/>
    <w:rsid w:val="007129F3"/>
    <w:rsid w:val="007171C6"/>
    <w:rsid w:val="00721A98"/>
    <w:rsid w:val="00725127"/>
    <w:rsid w:val="0072584C"/>
    <w:rsid w:val="00727270"/>
    <w:rsid w:val="00727A97"/>
    <w:rsid w:val="00730A7F"/>
    <w:rsid w:val="0073296D"/>
    <w:rsid w:val="00734961"/>
    <w:rsid w:val="0073542D"/>
    <w:rsid w:val="00737891"/>
    <w:rsid w:val="00737CC4"/>
    <w:rsid w:val="00740F73"/>
    <w:rsid w:val="00741FD1"/>
    <w:rsid w:val="007421F1"/>
    <w:rsid w:val="00744E7B"/>
    <w:rsid w:val="00747522"/>
    <w:rsid w:val="0075339E"/>
    <w:rsid w:val="00754141"/>
    <w:rsid w:val="0076068A"/>
    <w:rsid w:val="0076196A"/>
    <w:rsid w:val="0076397F"/>
    <w:rsid w:val="00764AF8"/>
    <w:rsid w:val="00765B2B"/>
    <w:rsid w:val="00770AD9"/>
    <w:rsid w:val="007710A9"/>
    <w:rsid w:val="007711E7"/>
    <w:rsid w:val="00772419"/>
    <w:rsid w:val="00772D83"/>
    <w:rsid w:val="00773B6F"/>
    <w:rsid w:val="007824D6"/>
    <w:rsid w:val="00783BFC"/>
    <w:rsid w:val="007846E9"/>
    <w:rsid w:val="00785182"/>
    <w:rsid w:val="007918D0"/>
    <w:rsid w:val="00792F10"/>
    <w:rsid w:val="00794F1D"/>
    <w:rsid w:val="00795029"/>
    <w:rsid w:val="00796142"/>
    <w:rsid w:val="0079736C"/>
    <w:rsid w:val="007973BF"/>
    <w:rsid w:val="007973E6"/>
    <w:rsid w:val="007A0BFC"/>
    <w:rsid w:val="007A36A8"/>
    <w:rsid w:val="007A5506"/>
    <w:rsid w:val="007A58C9"/>
    <w:rsid w:val="007A62E4"/>
    <w:rsid w:val="007B212F"/>
    <w:rsid w:val="007B6DA9"/>
    <w:rsid w:val="007B7916"/>
    <w:rsid w:val="007C64D4"/>
    <w:rsid w:val="007C78D6"/>
    <w:rsid w:val="007D0D03"/>
    <w:rsid w:val="007D1297"/>
    <w:rsid w:val="007D1B29"/>
    <w:rsid w:val="007D5524"/>
    <w:rsid w:val="007D760F"/>
    <w:rsid w:val="007E05C4"/>
    <w:rsid w:val="007E4FD3"/>
    <w:rsid w:val="007E540F"/>
    <w:rsid w:val="007E65C0"/>
    <w:rsid w:val="007F0F81"/>
    <w:rsid w:val="007F17BD"/>
    <w:rsid w:val="007F1EB7"/>
    <w:rsid w:val="007F238D"/>
    <w:rsid w:val="007F5983"/>
    <w:rsid w:val="007F7464"/>
    <w:rsid w:val="00801FE8"/>
    <w:rsid w:val="008062F0"/>
    <w:rsid w:val="00806B11"/>
    <w:rsid w:val="0081161F"/>
    <w:rsid w:val="008122EB"/>
    <w:rsid w:val="008175C3"/>
    <w:rsid w:val="008243B4"/>
    <w:rsid w:val="00827B08"/>
    <w:rsid w:val="0083101C"/>
    <w:rsid w:val="00831F1E"/>
    <w:rsid w:val="008321EE"/>
    <w:rsid w:val="008417BB"/>
    <w:rsid w:val="00842DE4"/>
    <w:rsid w:val="00847AE5"/>
    <w:rsid w:val="00851D47"/>
    <w:rsid w:val="00851D63"/>
    <w:rsid w:val="00851E67"/>
    <w:rsid w:val="00852F09"/>
    <w:rsid w:val="00855155"/>
    <w:rsid w:val="00856138"/>
    <w:rsid w:val="00860EF6"/>
    <w:rsid w:val="008625DA"/>
    <w:rsid w:val="00862B45"/>
    <w:rsid w:val="00865A2E"/>
    <w:rsid w:val="00867BEF"/>
    <w:rsid w:val="00870332"/>
    <w:rsid w:val="008708B6"/>
    <w:rsid w:val="0087344A"/>
    <w:rsid w:val="00877C34"/>
    <w:rsid w:val="00877DA3"/>
    <w:rsid w:val="0088699B"/>
    <w:rsid w:val="00890056"/>
    <w:rsid w:val="00890EA3"/>
    <w:rsid w:val="008925E8"/>
    <w:rsid w:val="00892A99"/>
    <w:rsid w:val="00892FCC"/>
    <w:rsid w:val="0089488B"/>
    <w:rsid w:val="008952BE"/>
    <w:rsid w:val="008A247F"/>
    <w:rsid w:val="008A2577"/>
    <w:rsid w:val="008A60E0"/>
    <w:rsid w:val="008B2C7D"/>
    <w:rsid w:val="008B4112"/>
    <w:rsid w:val="008B7B86"/>
    <w:rsid w:val="008C4834"/>
    <w:rsid w:val="008C5591"/>
    <w:rsid w:val="008C7B30"/>
    <w:rsid w:val="008D215D"/>
    <w:rsid w:val="008D3368"/>
    <w:rsid w:val="008D4871"/>
    <w:rsid w:val="008D6029"/>
    <w:rsid w:val="008E3093"/>
    <w:rsid w:val="008E3272"/>
    <w:rsid w:val="008E379C"/>
    <w:rsid w:val="008F4CFF"/>
    <w:rsid w:val="008F64C9"/>
    <w:rsid w:val="00900ACC"/>
    <w:rsid w:val="00903315"/>
    <w:rsid w:val="0090630B"/>
    <w:rsid w:val="00907747"/>
    <w:rsid w:val="00911A25"/>
    <w:rsid w:val="0092316D"/>
    <w:rsid w:val="00923970"/>
    <w:rsid w:val="00933611"/>
    <w:rsid w:val="0093376A"/>
    <w:rsid w:val="00943036"/>
    <w:rsid w:val="009446EF"/>
    <w:rsid w:val="009468F2"/>
    <w:rsid w:val="009470FA"/>
    <w:rsid w:val="00950987"/>
    <w:rsid w:val="00955A72"/>
    <w:rsid w:val="00955D2D"/>
    <w:rsid w:val="00960202"/>
    <w:rsid w:val="00960314"/>
    <w:rsid w:val="00960CFD"/>
    <w:rsid w:val="009613A4"/>
    <w:rsid w:val="00963F3A"/>
    <w:rsid w:val="00965575"/>
    <w:rsid w:val="00966415"/>
    <w:rsid w:val="00966CE6"/>
    <w:rsid w:val="00966FDD"/>
    <w:rsid w:val="0096780E"/>
    <w:rsid w:val="00967AD7"/>
    <w:rsid w:val="00967DA9"/>
    <w:rsid w:val="00970D79"/>
    <w:rsid w:val="00971498"/>
    <w:rsid w:val="00971C0A"/>
    <w:rsid w:val="009736AE"/>
    <w:rsid w:val="00973D37"/>
    <w:rsid w:val="00974370"/>
    <w:rsid w:val="00975EAD"/>
    <w:rsid w:val="009805CC"/>
    <w:rsid w:val="00981171"/>
    <w:rsid w:val="00983F2B"/>
    <w:rsid w:val="0098463D"/>
    <w:rsid w:val="0098513C"/>
    <w:rsid w:val="00987979"/>
    <w:rsid w:val="00990470"/>
    <w:rsid w:val="009904F5"/>
    <w:rsid w:val="00992341"/>
    <w:rsid w:val="009928A5"/>
    <w:rsid w:val="00992ECE"/>
    <w:rsid w:val="0099349C"/>
    <w:rsid w:val="00995449"/>
    <w:rsid w:val="0099691E"/>
    <w:rsid w:val="009A1D22"/>
    <w:rsid w:val="009A1F3F"/>
    <w:rsid w:val="009A2AD5"/>
    <w:rsid w:val="009A3EA4"/>
    <w:rsid w:val="009A42C3"/>
    <w:rsid w:val="009B2D7E"/>
    <w:rsid w:val="009B65EA"/>
    <w:rsid w:val="009C25E0"/>
    <w:rsid w:val="009C35AA"/>
    <w:rsid w:val="009C3942"/>
    <w:rsid w:val="009C4B20"/>
    <w:rsid w:val="009C5A22"/>
    <w:rsid w:val="009C5BCB"/>
    <w:rsid w:val="009C783C"/>
    <w:rsid w:val="009D034D"/>
    <w:rsid w:val="009D0762"/>
    <w:rsid w:val="009D08E6"/>
    <w:rsid w:val="009D19B9"/>
    <w:rsid w:val="009D3A3B"/>
    <w:rsid w:val="009D441A"/>
    <w:rsid w:val="009D54C3"/>
    <w:rsid w:val="009E02C5"/>
    <w:rsid w:val="009E2B4E"/>
    <w:rsid w:val="009E3C3E"/>
    <w:rsid w:val="009E480F"/>
    <w:rsid w:val="009E5631"/>
    <w:rsid w:val="009F03E1"/>
    <w:rsid w:val="009F063C"/>
    <w:rsid w:val="009F1D3A"/>
    <w:rsid w:val="009F2585"/>
    <w:rsid w:val="009F4856"/>
    <w:rsid w:val="009F4935"/>
    <w:rsid w:val="00A01E81"/>
    <w:rsid w:val="00A05C5A"/>
    <w:rsid w:val="00A07CA7"/>
    <w:rsid w:val="00A105AD"/>
    <w:rsid w:val="00A10D6A"/>
    <w:rsid w:val="00A125D6"/>
    <w:rsid w:val="00A13A7D"/>
    <w:rsid w:val="00A14153"/>
    <w:rsid w:val="00A151D7"/>
    <w:rsid w:val="00A15CC6"/>
    <w:rsid w:val="00A17296"/>
    <w:rsid w:val="00A1798B"/>
    <w:rsid w:val="00A20773"/>
    <w:rsid w:val="00A23249"/>
    <w:rsid w:val="00A2333D"/>
    <w:rsid w:val="00A3077C"/>
    <w:rsid w:val="00A325BB"/>
    <w:rsid w:val="00A32784"/>
    <w:rsid w:val="00A336E3"/>
    <w:rsid w:val="00A34DA5"/>
    <w:rsid w:val="00A426C8"/>
    <w:rsid w:val="00A554D0"/>
    <w:rsid w:val="00A55934"/>
    <w:rsid w:val="00A564F9"/>
    <w:rsid w:val="00A623AD"/>
    <w:rsid w:val="00A62AFA"/>
    <w:rsid w:val="00A63A11"/>
    <w:rsid w:val="00A642F2"/>
    <w:rsid w:val="00A649C9"/>
    <w:rsid w:val="00A67E50"/>
    <w:rsid w:val="00A72098"/>
    <w:rsid w:val="00A77361"/>
    <w:rsid w:val="00A77CC4"/>
    <w:rsid w:val="00A82BB2"/>
    <w:rsid w:val="00A92BDF"/>
    <w:rsid w:val="00AA0606"/>
    <w:rsid w:val="00AA464A"/>
    <w:rsid w:val="00AA4FF7"/>
    <w:rsid w:val="00AA5A2F"/>
    <w:rsid w:val="00AB37CB"/>
    <w:rsid w:val="00AB4A2A"/>
    <w:rsid w:val="00AB5B9A"/>
    <w:rsid w:val="00AC2922"/>
    <w:rsid w:val="00AD46C2"/>
    <w:rsid w:val="00AD477E"/>
    <w:rsid w:val="00AD5BE1"/>
    <w:rsid w:val="00AD7A41"/>
    <w:rsid w:val="00AE06BA"/>
    <w:rsid w:val="00AE1806"/>
    <w:rsid w:val="00AE2B75"/>
    <w:rsid w:val="00AE2D2D"/>
    <w:rsid w:val="00AE4FFB"/>
    <w:rsid w:val="00AE5787"/>
    <w:rsid w:val="00AF0954"/>
    <w:rsid w:val="00AF1081"/>
    <w:rsid w:val="00AF2062"/>
    <w:rsid w:val="00AF51EE"/>
    <w:rsid w:val="00AF6278"/>
    <w:rsid w:val="00B11A12"/>
    <w:rsid w:val="00B14884"/>
    <w:rsid w:val="00B2004F"/>
    <w:rsid w:val="00B200D3"/>
    <w:rsid w:val="00B229A3"/>
    <w:rsid w:val="00B260DB"/>
    <w:rsid w:val="00B277E0"/>
    <w:rsid w:val="00B32CC5"/>
    <w:rsid w:val="00B3744F"/>
    <w:rsid w:val="00B374D4"/>
    <w:rsid w:val="00B438CB"/>
    <w:rsid w:val="00B443ED"/>
    <w:rsid w:val="00B47ACC"/>
    <w:rsid w:val="00B47D40"/>
    <w:rsid w:val="00B518BF"/>
    <w:rsid w:val="00B53240"/>
    <w:rsid w:val="00B54AA9"/>
    <w:rsid w:val="00B57868"/>
    <w:rsid w:val="00B60BF7"/>
    <w:rsid w:val="00B623A3"/>
    <w:rsid w:val="00B62767"/>
    <w:rsid w:val="00B63258"/>
    <w:rsid w:val="00B6768F"/>
    <w:rsid w:val="00B67EDB"/>
    <w:rsid w:val="00B7234B"/>
    <w:rsid w:val="00B72E05"/>
    <w:rsid w:val="00B7350E"/>
    <w:rsid w:val="00B73D7C"/>
    <w:rsid w:val="00B750BC"/>
    <w:rsid w:val="00B76AD4"/>
    <w:rsid w:val="00B82B1C"/>
    <w:rsid w:val="00B87804"/>
    <w:rsid w:val="00B90670"/>
    <w:rsid w:val="00B93049"/>
    <w:rsid w:val="00B93354"/>
    <w:rsid w:val="00B94194"/>
    <w:rsid w:val="00B95F29"/>
    <w:rsid w:val="00B96788"/>
    <w:rsid w:val="00B96CEC"/>
    <w:rsid w:val="00B97450"/>
    <w:rsid w:val="00B97E01"/>
    <w:rsid w:val="00BA1FE6"/>
    <w:rsid w:val="00BA2A28"/>
    <w:rsid w:val="00BA2C44"/>
    <w:rsid w:val="00BA4532"/>
    <w:rsid w:val="00BA58CA"/>
    <w:rsid w:val="00BB4E50"/>
    <w:rsid w:val="00BC1C70"/>
    <w:rsid w:val="00BC23FD"/>
    <w:rsid w:val="00BD10E4"/>
    <w:rsid w:val="00BD1D95"/>
    <w:rsid w:val="00BD4BA5"/>
    <w:rsid w:val="00BD516A"/>
    <w:rsid w:val="00BD55BA"/>
    <w:rsid w:val="00BD6D8C"/>
    <w:rsid w:val="00BD7727"/>
    <w:rsid w:val="00BE0EBD"/>
    <w:rsid w:val="00BE136E"/>
    <w:rsid w:val="00BF158D"/>
    <w:rsid w:val="00C0021F"/>
    <w:rsid w:val="00C02014"/>
    <w:rsid w:val="00C04A29"/>
    <w:rsid w:val="00C0612D"/>
    <w:rsid w:val="00C20621"/>
    <w:rsid w:val="00C206F0"/>
    <w:rsid w:val="00C21634"/>
    <w:rsid w:val="00C216E3"/>
    <w:rsid w:val="00C2292F"/>
    <w:rsid w:val="00C24A3B"/>
    <w:rsid w:val="00C26694"/>
    <w:rsid w:val="00C27151"/>
    <w:rsid w:val="00C34795"/>
    <w:rsid w:val="00C400FD"/>
    <w:rsid w:val="00C409EA"/>
    <w:rsid w:val="00C41DF9"/>
    <w:rsid w:val="00C42991"/>
    <w:rsid w:val="00C476A5"/>
    <w:rsid w:val="00C50118"/>
    <w:rsid w:val="00C516C6"/>
    <w:rsid w:val="00C5622A"/>
    <w:rsid w:val="00C56FE3"/>
    <w:rsid w:val="00C6051B"/>
    <w:rsid w:val="00C614B1"/>
    <w:rsid w:val="00C642F8"/>
    <w:rsid w:val="00C72B30"/>
    <w:rsid w:val="00C73142"/>
    <w:rsid w:val="00C76917"/>
    <w:rsid w:val="00C7722C"/>
    <w:rsid w:val="00C80922"/>
    <w:rsid w:val="00C81E02"/>
    <w:rsid w:val="00C87EFC"/>
    <w:rsid w:val="00C90E0D"/>
    <w:rsid w:val="00C935E4"/>
    <w:rsid w:val="00C94506"/>
    <w:rsid w:val="00C970A6"/>
    <w:rsid w:val="00CA0B7F"/>
    <w:rsid w:val="00CA1C1E"/>
    <w:rsid w:val="00CA2510"/>
    <w:rsid w:val="00CA439E"/>
    <w:rsid w:val="00CB3E11"/>
    <w:rsid w:val="00CB7EE6"/>
    <w:rsid w:val="00CC1665"/>
    <w:rsid w:val="00CC35E9"/>
    <w:rsid w:val="00CC4DC9"/>
    <w:rsid w:val="00CC60BA"/>
    <w:rsid w:val="00CC6DB8"/>
    <w:rsid w:val="00CD18D5"/>
    <w:rsid w:val="00CD1C31"/>
    <w:rsid w:val="00CD21D9"/>
    <w:rsid w:val="00CE1074"/>
    <w:rsid w:val="00CE48E2"/>
    <w:rsid w:val="00CE60A4"/>
    <w:rsid w:val="00CE68F6"/>
    <w:rsid w:val="00CE751C"/>
    <w:rsid w:val="00CF1ADC"/>
    <w:rsid w:val="00CF2625"/>
    <w:rsid w:val="00CF2CBE"/>
    <w:rsid w:val="00CF7F18"/>
    <w:rsid w:val="00D0010C"/>
    <w:rsid w:val="00D01ACD"/>
    <w:rsid w:val="00D04130"/>
    <w:rsid w:val="00D063F2"/>
    <w:rsid w:val="00D103D2"/>
    <w:rsid w:val="00D105B3"/>
    <w:rsid w:val="00D106BE"/>
    <w:rsid w:val="00D11618"/>
    <w:rsid w:val="00D11B4D"/>
    <w:rsid w:val="00D12CD2"/>
    <w:rsid w:val="00D163D6"/>
    <w:rsid w:val="00D236DD"/>
    <w:rsid w:val="00D23ACB"/>
    <w:rsid w:val="00D25BAC"/>
    <w:rsid w:val="00D26505"/>
    <w:rsid w:val="00D32D45"/>
    <w:rsid w:val="00D32FA2"/>
    <w:rsid w:val="00D33D36"/>
    <w:rsid w:val="00D34E36"/>
    <w:rsid w:val="00D37AC8"/>
    <w:rsid w:val="00D37C46"/>
    <w:rsid w:val="00D40C53"/>
    <w:rsid w:val="00D4661B"/>
    <w:rsid w:val="00D5326C"/>
    <w:rsid w:val="00D533C7"/>
    <w:rsid w:val="00D53665"/>
    <w:rsid w:val="00D556EC"/>
    <w:rsid w:val="00D61BE0"/>
    <w:rsid w:val="00D62015"/>
    <w:rsid w:val="00D634AE"/>
    <w:rsid w:val="00D65F67"/>
    <w:rsid w:val="00D66161"/>
    <w:rsid w:val="00D73DF6"/>
    <w:rsid w:val="00D77BA2"/>
    <w:rsid w:val="00D81267"/>
    <w:rsid w:val="00D92CB2"/>
    <w:rsid w:val="00D97271"/>
    <w:rsid w:val="00D978F3"/>
    <w:rsid w:val="00D979B8"/>
    <w:rsid w:val="00DB095C"/>
    <w:rsid w:val="00DB0B04"/>
    <w:rsid w:val="00DB16C3"/>
    <w:rsid w:val="00DB1DD3"/>
    <w:rsid w:val="00DB291B"/>
    <w:rsid w:val="00DB398F"/>
    <w:rsid w:val="00DB500E"/>
    <w:rsid w:val="00DB578A"/>
    <w:rsid w:val="00DB5C7F"/>
    <w:rsid w:val="00DB5E3E"/>
    <w:rsid w:val="00DB7249"/>
    <w:rsid w:val="00DB7B60"/>
    <w:rsid w:val="00DC3B79"/>
    <w:rsid w:val="00DC41F9"/>
    <w:rsid w:val="00DC7143"/>
    <w:rsid w:val="00DD0B5F"/>
    <w:rsid w:val="00DD224F"/>
    <w:rsid w:val="00DD315D"/>
    <w:rsid w:val="00DD3FF5"/>
    <w:rsid w:val="00DD40ED"/>
    <w:rsid w:val="00DD52A6"/>
    <w:rsid w:val="00DD5F8B"/>
    <w:rsid w:val="00DD5FBF"/>
    <w:rsid w:val="00DD698A"/>
    <w:rsid w:val="00DD7A58"/>
    <w:rsid w:val="00DE4340"/>
    <w:rsid w:val="00DE7A72"/>
    <w:rsid w:val="00DF1AFC"/>
    <w:rsid w:val="00DF3919"/>
    <w:rsid w:val="00DF6104"/>
    <w:rsid w:val="00DF6590"/>
    <w:rsid w:val="00E00E83"/>
    <w:rsid w:val="00E047A3"/>
    <w:rsid w:val="00E04C74"/>
    <w:rsid w:val="00E06948"/>
    <w:rsid w:val="00E128E2"/>
    <w:rsid w:val="00E155E6"/>
    <w:rsid w:val="00E16E6E"/>
    <w:rsid w:val="00E17086"/>
    <w:rsid w:val="00E20BB5"/>
    <w:rsid w:val="00E225B7"/>
    <w:rsid w:val="00E22B90"/>
    <w:rsid w:val="00E231AD"/>
    <w:rsid w:val="00E24319"/>
    <w:rsid w:val="00E24576"/>
    <w:rsid w:val="00E26811"/>
    <w:rsid w:val="00E3083B"/>
    <w:rsid w:val="00E332E6"/>
    <w:rsid w:val="00E35AE7"/>
    <w:rsid w:val="00E36CA9"/>
    <w:rsid w:val="00E47B23"/>
    <w:rsid w:val="00E50872"/>
    <w:rsid w:val="00E52899"/>
    <w:rsid w:val="00E5299E"/>
    <w:rsid w:val="00E54952"/>
    <w:rsid w:val="00E573C7"/>
    <w:rsid w:val="00E63E1A"/>
    <w:rsid w:val="00E719D3"/>
    <w:rsid w:val="00E73498"/>
    <w:rsid w:val="00E74D10"/>
    <w:rsid w:val="00E75690"/>
    <w:rsid w:val="00E7723A"/>
    <w:rsid w:val="00E80026"/>
    <w:rsid w:val="00E810F1"/>
    <w:rsid w:val="00E82CDF"/>
    <w:rsid w:val="00E863BB"/>
    <w:rsid w:val="00E91487"/>
    <w:rsid w:val="00E91606"/>
    <w:rsid w:val="00E918B6"/>
    <w:rsid w:val="00E91CC2"/>
    <w:rsid w:val="00E92DF7"/>
    <w:rsid w:val="00E939D7"/>
    <w:rsid w:val="00E93FC5"/>
    <w:rsid w:val="00E95CD2"/>
    <w:rsid w:val="00EA2F94"/>
    <w:rsid w:val="00EA317F"/>
    <w:rsid w:val="00EA3348"/>
    <w:rsid w:val="00EA4E0F"/>
    <w:rsid w:val="00EB4D4A"/>
    <w:rsid w:val="00EC2E72"/>
    <w:rsid w:val="00EC3DD5"/>
    <w:rsid w:val="00EC4625"/>
    <w:rsid w:val="00EC66B4"/>
    <w:rsid w:val="00ED0AAA"/>
    <w:rsid w:val="00ED1902"/>
    <w:rsid w:val="00ED1960"/>
    <w:rsid w:val="00ED55FB"/>
    <w:rsid w:val="00ED74E9"/>
    <w:rsid w:val="00EE7474"/>
    <w:rsid w:val="00EF1E8D"/>
    <w:rsid w:val="00EF46AB"/>
    <w:rsid w:val="00EF5FA5"/>
    <w:rsid w:val="00EF651D"/>
    <w:rsid w:val="00F065CA"/>
    <w:rsid w:val="00F06A66"/>
    <w:rsid w:val="00F12D6A"/>
    <w:rsid w:val="00F1469A"/>
    <w:rsid w:val="00F1677B"/>
    <w:rsid w:val="00F16FD3"/>
    <w:rsid w:val="00F25EF9"/>
    <w:rsid w:val="00F33EC2"/>
    <w:rsid w:val="00F36067"/>
    <w:rsid w:val="00F40C3F"/>
    <w:rsid w:val="00F45F6B"/>
    <w:rsid w:val="00F5168B"/>
    <w:rsid w:val="00F52489"/>
    <w:rsid w:val="00F53A34"/>
    <w:rsid w:val="00F55F81"/>
    <w:rsid w:val="00F56847"/>
    <w:rsid w:val="00F56AD7"/>
    <w:rsid w:val="00F61204"/>
    <w:rsid w:val="00F65BF2"/>
    <w:rsid w:val="00F7081C"/>
    <w:rsid w:val="00F728AB"/>
    <w:rsid w:val="00F7371D"/>
    <w:rsid w:val="00F73949"/>
    <w:rsid w:val="00F766C5"/>
    <w:rsid w:val="00F82052"/>
    <w:rsid w:val="00F82C27"/>
    <w:rsid w:val="00F8696A"/>
    <w:rsid w:val="00F92C8E"/>
    <w:rsid w:val="00F95414"/>
    <w:rsid w:val="00FA1D62"/>
    <w:rsid w:val="00FB0418"/>
    <w:rsid w:val="00FB07C0"/>
    <w:rsid w:val="00FB134D"/>
    <w:rsid w:val="00FC027C"/>
    <w:rsid w:val="00FC1756"/>
    <w:rsid w:val="00FC3421"/>
    <w:rsid w:val="00FC5112"/>
    <w:rsid w:val="00FC580C"/>
    <w:rsid w:val="00FC6B46"/>
    <w:rsid w:val="00FC7019"/>
    <w:rsid w:val="00FC7EC8"/>
    <w:rsid w:val="00FD4FEA"/>
    <w:rsid w:val="00FD6830"/>
    <w:rsid w:val="00FE16FF"/>
    <w:rsid w:val="00FE3FDB"/>
    <w:rsid w:val="00FE520C"/>
    <w:rsid w:val="00FE69F5"/>
    <w:rsid w:val="00FE7E9E"/>
    <w:rsid w:val="00FF0A76"/>
    <w:rsid w:val="00FF0FD6"/>
    <w:rsid w:val="00FF1247"/>
    <w:rsid w:val="00FF1489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051FF"/>
  <w15:chartTrackingRefBased/>
  <w15:docId w15:val="{34B85143-004B-494F-9865-4CC3375F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44A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744AA"/>
    <w:pPr>
      <w:keepNext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0"/>
    <w:next w:val="a0"/>
    <w:link w:val="21"/>
    <w:qFormat/>
    <w:rsid w:val="001744AA"/>
    <w:pPr>
      <w:keepNext/>
      <w:spacing w:line="240" w:lineRule="atLeast"/>
      <w:ind w:right="424"/>
      <w:outlineLvl w:val="1"/>
    </w:pPr>
    <w:rPr>
      <w:rFonts w:ascii="Arial" w:hAnsi="Arial"/>
      <w:b/>
      <w:color w:val="99CC00"/>
      <w:sz w:val="32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1744AA"/>
    <w:pPr>
      <w:keepNext/>
      <w:outlineLvl w:val="2"/>
    </w:pPr>
    <w:rPr>
      <w:b/>
      <w:szCs w:val="20"/>
      <w:lang w:val="x-none" w:eastAsia="x-none"/>
    </w:rPr>
  </w:style>
  <w:style w:type="paragraph" w:styleId="4">
    <w:name w:val="heading 4"/>
    <w:basedOn w:val="a0"/>
    <w:next w:val="a0"/>
    <w:link w:val="40"/>
    <w:qFormat/>
    <w:rsid w:val="001744AA"/>
    <w:pPr>
      <w:keepNext/>
      <w:outlineLvl w:val="3"/>
    </w:pPr>
    <w:rPr>
      <w:rFonts w:ascii="Verdana" w:hAnsi="Verdana"/>
      <w:b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1744AA"/>
    <w:pPr>
      <w:keepNext/>
      <w:spacing w:line="240" w:lineRule="atLeast"/>
      <w:ind w:left="-180" w:right="424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1744AA"/>
    <w:pPr>
      <w:keepNext/>
      <w:spacing w:line="180" w:lineRule="exact"/>
      <w:outlineLvl w:val="5"/>
    </w:pPr>
    <w:rPr>
      <w:rFonts w:ascii="Verdana" w:hAnsi="Verdana"/>
      <w:sz w:val="17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1744AA"/>
    <w:pPr>
      <w:keepNext/>
      <w:spacing w:line="180" w:lineRule="exact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qFormat/>
    <w:rsid w:val="001744AA"/>
    <w:pPr>
      <w:keepNext/>
      <w:spacing w:line="180" w:lineRule="exact"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1744AA"/>
    <w:pPr>
      <w:keepNext/>
      <w:shd w:val="clear" w:color="auto" w:fill="FFFFFF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1744AA"/>
    <w:rPr>
      <w:rFonts w:ascii="Cambria" w:hAnsi="Cambria"/>
      <w:b/>
      <w:kern w:val="32"/>
      <w:sz w:val="32"/>
    </w:rPr>
  </w:style>
  <w:style w:type="character" w:customStyle="1" w:styleId="21">
    <w:name w:val="Заголовок 2 Знак"/>
    <w:link w:val="20"/>
    <w:locked/>
    <w:rsid w:val="00C04A29"/>
    <w:rPr>
      <w:rFonts w:ascii="Arial" w:hAnsi="Arial"/>
      <w:b/>
      <w:color w:val="99CC00"/>
      <w:sz w:val="32"/>
    </w:rPr>
  </w:style>
  <w:style w:type="character" w:customStyle="1" w:styleId="30">
    <w:name w:val="Заголовок 3 Знак"/>
    <w:link w:val="3"/>
    <w:locked/>
    <w:rsid w:val="00856138"/>
    <w:rPr>
      <w:b/>
      <w:sz w:val="24"/>
    </w:rPr>
  </w:style>
  <w:style w:type="character" w:customStyle="1" w:styleId="40">
    <w:name w:val="Заголовок 4 Знак"/>
    <w:link w:val="4"/>
    <w:locked/>
    <w:rsid w:val="009B65EA"/>
    <w:rPr>
      <w:rFonts w:ascii="Verdana" w:hAnsi="Verdana"/>
      <w:b/>
    </w:rPr>
  </w:style>
  <w:style w:type="character" w:customStyle="1" w:styleId="50">
    <w:name w:val="Заголовок 5 Знак"/>
    <w:link w:val="5"/>
    <w:semiHidden/>
    <w:rsid w:val="00CE07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B1D48"/>
    <w:rPr>
      <w:rFonts w:ascii="Verdana" w:hAnsi="Verdana"/>
      <w:sz w:val="17"/>
    </w:rPr>
  </w:style>
  <w:style w:type="character" w:customStyle="1" w:styleId="70">
    <w:name w:val="Заголовок 7 Знак"/>
    <w:link w:val="7"/>
    <w:semiHidden/>
    <w:rsid w:val="00CE07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CE07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CE070F"/>
    <w:rPr>
      <w:rFonts w:ascii="Cambria" w:eastAsia="Times New Roman" w:hAnsi="Cambria" w:cs="Times New Roman"/>
    </w:rPr>
  </w:style>
  <w:style w:type="paragraph" w:styleId="2">
    <w:name w:val="toc 2"/>
    <w:basedOn w:val="a0"/>
    <w:next w:val="a0"/>
    <w:autoRedefine/>
    <w:semiHidden/>
    <w:rsid w:val="001744AA"/>
    <w:pPr>
      <w:numPr>
        <w:numId w:val="3"/>
      </w:numPr>
      <w:tabs>
        <w:tab w:val="left" w:pos="1418"/>
      </w:tabs>
    </w:pPr>
    <w:rPr>
      <w:rFonts w:ascii="Arial" w:hAnsi="Arial" w:cs="Arial"/>
      <w:b/>
      <w:bCs/>
      <w:sz w:val="20"/>
      <w:szCs w:val="20"/>
      <w:lang w:eastAsia="en-US"/>
    </w:rPr>
  </w:style>
  <w:style w:type="paragraph" w:styleId="a">
    <w:name w:val="List Number"/>
    <w:basedOn w:val="a0"/>
    <w:semiHidden/>
    <w:rsid w:val="001744AA"/>
    <w:pPr>
      <w:numPr>
        <w:numId w:val="4"/>
      </w:numPr>
      <w:spacing w:line="360" w:lineRule="auto"/>
      <w:jc w:val="both"/>
    </w:pPr>
    <w:rPr>
      <w:sz w:val="26"/>
      <w:szCs w:val="26"/>
    </w:rPr>
  </w:style>
  <w:style w:type="paragraph" w:customStyle="1" w:styleId="a4">
    <w:name w:val="текст бланк"/>
    <w:basedOn w:val="a5"/>
    <w:rsid w:val="001744AA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5">
    <w:name w:val="Body Text Indent"/>
    <w:basedOn w:val="a0"/>
    <w:link w:val="a6"/>
    <w:semiHidden/>
    <w:rsid w:val="001744AA"/>
    <w:pPr>
      <w:spacing w:after="120"/>
      <w:ind w:left="283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856138"/>
    <w:rPr>
      <w:sz w:val="24"/>
    </w:rPr>
  </w:style>
  <w:style w:type="paragraph" w:customStyle="1" w:styleId="xl182">
    <w:name w:val="xl182"/>
    <w:basedOn w:val="a0"/>
    <w:rsid w:val="001744AA"/>
    <w:pPr>
      <w:spacing w:before="100" w:beforeAutospacing="1" w:after="100" w:afterAutospacing="1"/>
    </w:pPr>
    <w:rPr>
      <w:rFonts w:ascii="Arial CYR" w:eastAsia="Arial Unicode MS" w:hAnsi="Arial CYR"/>
      <w:b/>
      <w:bCs/>
      <w:sz w:val="18"/>
      <w:szCs w:val="18"/>
    </w:rPr>
  </w:style>
  <w:style w:type="paragraph" w:customStyle="1" w:styleId="a7">
    <w:name w:val="заголовок бланк"/>
    <w:basedOn w:val="a0"/>
    <w:rsid w:val="001744AA"/>
    <w:pPr>
      <w:spacing w:before="240" w:after="120" w:line="220" w:lineRule="exact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1744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Текст выноски1"/>
    <w:basedOn w:val="a0"/>
    <w:semiHidden/>
    <w:rsid w:val="001744AA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rsid w:val="001744A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9B65EA"/>
    <w:rPr>
      <w:sz w:val="24"/>
    </w:rPr>
  </w:style>
  <w:style w:type="paragraph" w:styleId="aa">
    <w:name w:val="header"/>
    <w:basedOn w:val="a0"/>
    <w:link w:val="ab"/>
    <w:semiHidden/>
    <w:rsid w:val="001744A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Верхний колонтитул Знак"/>
    <w:link w:val="aa"/>
    <w:semiHidden/>
    <w:locked/>
    <w:rsid w:val="00600E00"/>
    <w:rPr>
      <w:sz w:val="24"/>
    </w:rPr>
  </w:style>
  <w:style w:type="paragraph" w:styleId="12">
    <w:name w:val="toc 1"/>
    <w:basedOn w:val="a0"/>
    <w:next w:val="a0"/>
    <w:autoRedefine/>
    <w:semiHidden/>
    <w:rsid w:val="00960CFD"/>
    <w:pPr>
      <w:spacing w:line="180" w:lineRule="exact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Hyperlink"/>
    <w:rsid w:val="001744AA"/>
    <w:rPr>
      <w:rFonts w:cs="Times New Roman"/>
      <w:color w:val="0000FF"/>
      <w:u w:val="single"/>
    </w:rPr>
  </w:style>
  <w:style w:type="character" w:styleId="ad">
    <w:name w:val="Emphasis"/>
    <w:uiPriority w:val="20"/>
    <w:qFormat/>
    <w:rsid w:val="001744AA"/>
    <w:rPr>
      <w:rFonts w:cs="Times New Roman"/>
      <w:i/>
    </w:rPr>
  </w:style>
  <w:style w:type="character" w:styleId="ae">
    <w:name w:val="Strong"/>
    <w:uiPriority w:val="22"/>
    <w:qFormat/>
    <w:rsid w:val="001744AA"/>
    <w:rPr>
      <w:rFonts w:cs="Times New Roman"/>
      <w:b/>
    </w:rPr>
  </w:style>
  <w:style w:type="paragraph" w:styleId="z-">
    <w:name w:val="HTML Top of Form"/>
    <w:basedOn w:val="a0"/>
    <w:next w:val="a0"/>
    <w:link w:val="z-0"/>
    <w:hidden/>
    <w:rsid w:val="001744AA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szCs w:val="20"/>
      <w:lang w:val="x-none" w:eastAsia="x-none"/>
    </w:rPr>
  </w:style>
  <w:style w:type="character" w:customStyle="1" w:styleId="z-0">
    <w:name w:val="z-Начало формы Знак"/>
    <w:link w:val="z-"/>
    <w:locked/>
    <w:rsid w:val="00852F09"/>
    <w:rPr>
      <w:rFonts w:ascii="Arial" w:eastAsia="Arial Unicode MS" w:hAnsi="Arial"/>
      <w:vanish/>
      <w:sz w:val="16"/>
    </w:rPr>
  </w:style>
  <w:style w:type="paragraph" w:styleId="af">
    <w:name w:val="annotation text"/>
    <w:basedOn w:val="a0"/>
    <w:link w:val="af0"/>
    <w:semiHidden/>
    <w:rsid w:val="001744AA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semiHidden/>
    <w:locked/>
    <w:rsid w:val="00600E00"/>
  </w:style>
  <w:style w:type="paragraph" w:styleId="22">
    <w:name w:val="Body Text Indent 2"/>
    <w:basedOn w:val="a0"/>
    <w:link w:val="23"/>
    <w:semiHidden/>
    <w:rsid w:val="001744A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b/>
      <w:sz w:val="22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semiHidden/>
    <w:locked/>
    <w:rsid w:val="00856138"/>
    <w:rPr>
      <w:b/>
      <w:sz w:val="22"/>
    </w:rPr>
  </w:style>
  <w:style w:type="paragraph" w:styleId="af1">
    <w:name w:val="Название"/>
    <w:basedOn w:val="a0"/>
    <w:link w:val="af2"/>
    <w:qFormat/>
    <w:rsid w:val="001744AA"/>
    <w:pPr>
      <w:shd w:val="solid" w:color="FFFFFF" w:fill="0000FF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2">
    <w:name w:val="Название Знак"/>
    <w:link w:val="af1"/>
    <w:rsid w:val="00CE07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0"/>
    <w:link w:val="32"/>
    <w:semiHidden/>
    <w:rsid w:val="001744AA"/>
    <w:rPr>
      <w:rFonts w:ascii="Verdana" w:hAnsi="Verdana"/>
      <w:sz w:val="20"/>
      <w:szCs w:val="20"/>
      <w:lang w:val="x-none" w:eastAsia="x-none"/>
    </w:rPr>
  </w:style>
  <w:style w:type="character" w:customStyle="1" w:styleId="32">
    <w:name w:val="Основной текст 3 Знак"/>
    <w:link w:val="31"/>
    <w:semiHidden/>
    <w:locked/>
    <w:rsid w:val="00856138"/>
    <w:rPr>
      <w:rFonts w:ascii="Verdana" w:hAnsi="Verdana"/>
    </w:rPr>
  </w:style>
  <w:style w:type="paragraph" w:styleId="24">
    <w:name w:val="Body Text 2"/>
    <w:basedOn w:val="a0"/>
    <w:link w:val="25"/>
    <w:semiHidden/>
    <w:rsid w:val="001744AA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link w:val="24"/>
    <w:semiHidden/>
    <w:rsid w:val="00CE070F"/>
    <w:rPr>
      <w:sz w:val="24"/>
      <w:szCs w:val="24"/>
    </w:rPr>
  </w:style>
  <w:style w:type="paragraph" w:styleId="af3">
    <w:name w:val="Обычный (веб)"/>
    <w:basedOn w:val="a0"/>
    <w:uiPriority w:val="99"/>
    <w:rsid w:val="001744AA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4">
    <w:name w:val="Body Text"/>
    <w:basedOn w:val="a0"/>
    <w:link w:val="af5"/>
    <w:semiHidden/>
    <w:rsid w:val="001744AA"/>
    <w:pPr>
      <w:autoSpaceDE w:val="0"/>
      <w:autoSpaceDN w:val="0"/>
      <w:adjustRightInd w:val="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CE070F"/>
    <w:rPr>
      <w:sz w:val="24"/>
      <w:szCs w:val="24"/>
    </w:rPr>
  </w:style>
  <w:style w:type="character" w:styleId="af6">
    <w:name w:val="page number"/>
    <w:semiHidden/>
    <w:rsid w:val="001744AA"/>
    <w:rPr>
      <w:rFonts w:cs="Times New Roman"/>
    </w:rPr>
  </w:style>
  <w:style w:type="paragraph" w:styleId="33">
    <w:name w:val="Body Text Indent 3"/>
    <w:basedOn w:val="a0"/>
    <w:link w:val="34"/>
    <w:semiHidden/>
    <w:rsid w:val="001744AA"/>
    <w:pPr>
      <w:shd w:val="clear" w:color="auto" w:fill="FFFF99"/>
      <w:autoSpaceDE w:val="0"/>
      <w:autoSpaceDN w:val="0"/>
      <w:adjustRightInd w:val="0"/>
      <w:ind w:firstLine="54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CE070F"/>
    <w:rPr>
      <w:sz w:val="16"/>
      <w:szCs w:val="16"/>
    </w:rPr>
  </w:style>
  <w:style w:type="table" w:styleId="af7">
    <w:name w:val="Table Grid"/>
    <w:basedOn w:val="a2"/>
    <w:rsid w:val="007F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2">
    <w:name w:val="EmailStyle42"/>
    <w:semiHidden/>
    <w:rsid w:val="007F0F81"/>
    <w:rPr>
      <w:rFonts w:ascii="Arial" w:hAnsi="Arial"/>
      <w:color w:val="auto"/>
      <w:sz w:val="20"/>
    </w:rPr>
  </w:style>
  <w:style w:type="paragraph" w:styleId="af8">
    <w:name w:val="Balloon Text"/>
    <w:basedOn w:val="a0"/>
    <w:link w:val="af9"/>
    <w:semiHidden/>
    <w:rsid w:val="00A34DA5"/>
    <w:rPr>
      <w:rFonts w:ascii="Tahoma" w:hAnsi="Tahoma"/>
      <w:sz w:val="16"/>
      <w:szCs w:val="20"/>
      <w:lang w:val="x-none" w:eastAsia="x-none"/>
    </w:rPr>
  </w:style>
  <w:style w:type="character" w:customStyle="1" w:styleId="af9">
    <w:name w:val="Текст выноски Знак"/>
    <w:link w:val="af8"/>
    <w:semiHidden/>
    <w:locked/>
    <w:rsid w:val="00A34DA5"/>
    <w:rPr>
      <w:rFonts w:ascii="Tahoma" w:hAnsi="Tahoma"/>
      <w:sz w:val="16"/>
    </w:rPr>
  </w:style>
  <w:style w:type="character" w:styleId="afa">
    <w:name w:val="FollowedHyperlink"/>
    <w:rsid w:val="00A34DA5"/>
    <w:rPr>
      <w:rFonts w:cs="Times New Roman"/>
      <w:color w:val="800080"/>
      <w:u w:val="single"/>
    </w:rPr>
  </w:style>
  <w:style w:type="paragraph" w:customStyle="1" w:styleId="26">
    <w:name w:val="Текст выноски2"/>
    <w:basedOn w:val="a0"/>
    <w:semiHidden/>
    <w:rsid w:val="00856138"/>
    <w:rPr>
      <w:rFonts w:ascii="Tahoma" w:hAnsi="Tahoma" w:cs="Tahoma"/>
      <w:sz w:val="16"/>
      <w:szCs w:val="16"/>
    </w:rPr>
  </w:style>
  <w:style w:type="character" w:customStyle="1" w:styleId="91">
    <w:name w:val="Знак Знак9"/>
    <w:rsid w:val="00856138"/>
    <w:rPr>
      <w:rFonts w:ascii="Arial" w:eastAsia="Arial Unicode MS" w:hAnsi="Arial"/>
      <w:vanish/>
      <w:sz w:val="16"/>
    </w:rPr>
  </w:style>
  <w:style w:type="character" w:customStyle="1" w:styleId="200">
    <w:name w:val="Знак Знак20"/>
    <w:rsid w:val="00856138"/>
    <w:rPr>
      <w:rFonts w:ascii="Arial" w:hAnsi="Arial"/>
      <w:b/>
      <w:color w:val="99CC00"/>
      <w:sz w:val="32"/>
    </w:rPr>
  </w:style>
  <w:style w:type="character" w:customStyle="1" w:styleId="19">
    <w:name w:val="Знак Знак19"/>
    <w:rsid w:val="00856138"/>
    <w:rPr>
      <w:b/>
      <w:sz w:val="24"/>
    </w:rPr>
  </w:style>
  <w:style w:type="character" w:customStyle="1" w:styleId="18">
    <w:name w:val="Знак Знак18"/>
    <w:rsid w:val="00856138"/>
    <w:rPr>
      <w:rFonts w:ascii="Verdana" w:hAnsi="Verdana"/>
      <w:b/>
    </w:rPr>
  </w:style>
  <w:style w:type="character" w:customStyle="1" w:styleId="17">
    <w:name w:val="Знак Знак17"/>
    <w:rsid w:val="00856138"/>
    <w:rPr>
      <w:rFonts w:ascii="Arial" w:hAnsi="Arial"/>
      <w:b/>
      <w:color w:val="CC0000"/>
      <w:sz w:val="32"/>
    </w:rPr>
  </w:style>
  <w:style w:type="character" w:customStyle="1" w:styleId="16">
    <w:name w:val="Знак Знак16"/>
    <w:rsid w:val="00856138"/>
    <w:rPr>
      <w:rFonts w:ascii="Verdana" w:hAnsi="Verdana"/>
      <w:sz w:val="17"/>
    </w:rPr>
  </w:style>
  <w:style w:type="character" w:customStyle="1" w:styleId="15">
    <w:name w:val="Знак Знак15"/>
    <w:rsid w:val="00856138"/>
    <w:rPr>
      <w:rFonts w:ascii="Verdana" w:hAnsi="Verdana"/>
      <w:b/>
      <w:sz w:val="16"/>
    </w:rPr>
  </w:style>
  <w:style w:type="character" w:customStyle="1" w:styleId="14">
    <w:name w:val="Знак Знак14"/>
    <w:rsid w:val="00856138"/>
    <w:rPr>
      <w:rFonts w:ascii="Verdana" w:hAnsi="Verdana"/>
      <w:b/>
      <w:sz w:val="16"/>
    </w:rPr>
  </w:style>
  <w:style w:type="character" w:customStyle="1" w:styleId="13">
    <w:name w:val="Знак Знак13"/>
    <w:rsid w:val="00856138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">
    <w:name w:val="Знак Знак6"/>
    <w:rsid w:val="00856138"/>
    <w:rPr>
      <w:rFonts w:ascii="Arial" w:hAnsi="Arial"/>
      <w:b/>
      <w:sz w:val="52"/>
      <w:shd w:val="solid" w:color="FFFFFF" w:fill="0000FF"/>
      <w:lang w:eastAsia="en-US"/>
    </w:rPr>
  </w:style>
  <w:style w:type="paragraph" w:customStyle="1" w:styleId="1a">
    <w:name w:val="Абзац списка1"/>
    <w:basedOn w:val="a0"/>
    <w:qFormat/>
    <w:rsid w:val="008561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z-"/>
    <w:rsid w:val="00856138"/>
    <w:pPr>
      <w:pBdr>
        <w:bottom w:val="none" w:sz="0" w:space="0" w:color="auto"/>
      </w:pBdr>
      <w:jc w:val="left"/>
    </w:pPr>
    <w:rPr>
      <w:rFonts w:eastAsia="Times New Roman" w:cs="Arial"/>
      <w:vanish w:val="0"/>
    </w:rPr>
  </w:style>
  <w:style w:type="paragraph" w:styleId="z-1">
    <w:name w:val="HTML Bottom of Form"/>
    <w:basedOn w:val="a0"/>
    <w:next w:val="a0"/>
    <w:link w:val="z-2"/>
    <w:hidden/>
    <w:rsid w:val="0085613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  <w:lang w:val="x-none" w:eastAsia="x-none"/>
    </w:rPr>
  </w:style>
  <w:style w:type="character" w:customStyle="1" w:styleId="z-2">
    <w:name w:val="z-Конец формы Знак"/>
    <w:link w:val="z-1"/>
    <w:locked/>
    <w:rsid w:val="00856138"/>
    <w:rPr>
      <w:rFonts w:ascii="Arial" w:hAnsi="Arial"/>
      <w:vanish/>
      <w:sz w:val="16"/>
    </w:rPr>
  </w:style>
  <w:style w:type="character" w:styleId="afb">
    <w:name w:val="annotation reference"/>
    <w:semiHidden/>
    <w:rsid w:val="009468F2"/>
    <w:rPr>
      <w:rFonts w:cs="Times New Roman"/>
      <w:sz w:val="16"/>
    </w:rPr>
  </w:style>
  <w:style w:type="paragraph" w:styleId="afc">
    <w:name w:val="annotation subject"/>
    <w:basedOn w:val="af"/>
    <w:next w:val="af"/>
    <w:link w:val="afd"/>
    <w:semiHidden/>
    <w:rsid w:val="009468F2"/>
    <w:rPr>
      <w:b/>
      <w:lang w:val="x-none" w:eastAsia="x-none"/>
    </w:rPr>
  </w:style>
  <w:style w:type="character" w:customStyle="1" w:styleId="afd">
    <w:name w:val="Тема примечания Знак"/>
    <w:link w:val="afc"/>
    <w:semiHidden/>
    <w:locked/>
    <w:rsid w:val="00600E00"/>
    <w:rPr>
      <w:b/>
    </w:rPr>
  </w:style>
  <w:style w:type="paragraph" w:customStyle="1" w:styleId="1b">
    <w:name w:val="Знак Знак1"/>
    <w:basedOn w:val="a0"/>
    <w:rsid w:val="00AE1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910">
    <w:name w:val="Знак Знак91"/>
    <w:rsid w:val="00600E00"/>
    <w:rPr>
      <w:rFonts w:ascii="Arial" w:eastAsia="Arial Unicode MS" w:hAnsi="Arial"/>
      <w:vanish/>
      <w:sz w:val="16"/>
    </w:rPr>
  </w:style>
  <w:style w:type="character" w:customStyle="1" w:styleId="201">
    <w:name w:val="Знак Знак201"/>
    <w:rsid w:val="00600E00"/>
    <w:rPr>
      <w:rFonts w:ascii="Arial" w:hAnsi="Arial"/>
      <w:b/>
      <w:color w:val="99CC00"/>
      <w:sz w:val="32"/>
    </w:rPr>
  </w:style>
  <w:style w:type="character" w:customStyle="1" w:styleId="191">
    <w:name w:val="Знак Знак191"/>
    <w:rsid w:val="00600E00"/>
    <w:rPr>
      <w:b/>
      <w:sz w:val="24"/>
    </w:rPr>
  </w:style>
  <w:style w:type="character" w:customStyle="1" w:styleId="181">
    <w:name w:val="Знак Знак181"/>
    <w:rsid w:val="00600E00"/>
    <w:rPr>
      <w:rFonts w:ascii="Verdana" w:hAnsi="Verdana"/>
      <w:b/>
    </w:rPr>
  </w:style>
  <w:style w:type="character" w:customStyle="1" w:styleId="171">
    <w:name w:val="Знак Знак171"/>
    <w:rsid w:val="00600E00"/>
    <w:rPr>
      <w:rFonts w:ascii="Arial" w:hAnsi="Arial"/>
      <w:b/>
      <w:color w:val="CC0000"/>
      <w:sz w:val="32"/>
    </w:rPr>
  </w:style>
  <w:style w:type="character" w:customStyle="1" w:styleId="161">
    <w:name w:val="Знак Знак161"/>
    <w:rsid w:val="00600E00"/>
    <w:rPr>
      <w:rFonts w:ascii="Verdana" w:hAnsi="Verdana"/>
      <w:sz w:val="17"/>
    </w:rPr>
  </w:style>
  <w:style w:type="character" w:customStyle="1" w:styleId="151">
    <w:name w:val="Знак Знак151"/>
    <w:rsid w:val="00600E00"/>
    <w:rPr>
      <w:rFonts w:ascii="Verdana" w:hAnsi="Verdana"/>
      <w:b/>
      <w:sz w:val="16"/>
    </w:rPr>
  </w:style>
  <w:style w:type="character" w:customStyle="1" w:styleId="141">
    <w:name w:val="Знак Знак141"/>
    <w:rsid w:val="00600E00"/>
    <w:rPr>
      <w:rFonts w:ascii="Verdana" w:hAnsi="Verdana"/>
      <w:b/>
      <w:sz w:val="16"/>
    </w:rPr>
  </w:style>
  <w:style w:type="character" w:customStyle="1" w:styleId="131">
    <w:name w:val="Знак Знак131"/>
    <w:rsid w:val="00600E00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0">
    <w:name w:val="Знак Знак61"/>
    <w:rsid w:val="00600E00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apple-style-span">
    <w:name w:val="apple-style-span"/>
    <w:rsid w:val="00600E00"/>
  </w:style>
  <w:style w:type="character" w:customStyle="1" w:styleId="41">
    <w:name w:val="Знак Знак4"/>
    <w:rsid w:val="00600E00"/>
    <w:rPr>
      <w:rFonts w:ascii="Arial" w:eastAsia="Arial Unicode MS" w:hAnsi="Arial"/>
      <w:vanish/>
      <w:sz w:val="16"/>
    </w:rPr>
  </w:style>
  <w:style w:type="character" w:customStyle="1" w:styleId="rvts8">
    <w:name w:val="rvts8"/>
    <w:rsid w:val="00600E00"/>
  </w:style>
  <w:style w:type="character" w:customStyle="1" w:styleId="Ferapontov">
    <w:name w:val="Ferapontov"/>
    <w:semiHidden/>
    <w:rsid w:val="00943036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172DF0"/>
  </w:style>
  <w:style w:type="character" w:customStyle="1" w:styleId="nm">
    <w:name w:val="nm"/>
    <w:rsid w:val="00BD10E4"/>
    <w:rPr>
      <w:b/>
      <w:bCs/>
      <w:sz w:val="31"/>
      <w:szCs w:val="31"/>
    </w:rPr>
  </w:style>
  <w:style w:type="paragraph" w:styleId="afe">
    <w:name w:val="Plain Text"/>
    <w:basedOn w:val="a0"/>
    <w:link w:val="aff"/>
    <w:uiPriority w:val="99"/>
    <w:semiHidden/>
    <w:unhideWhenUsed/>
    <w:rsid w:val="005D3012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uiPriority w:val="99"/>
    <w:semiHidden/>
    <w:rsid w:val="005D30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609">
              <w:marLeft w:val="0"/>
              <w:marRight w:val="0"/>
              <w:marTop w:val="0"/>
              <w:marBottom w:val="4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36">
                      <w:marLeft w:val="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32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0342">
                  <w:marLeft w:val="150"/>
                  <w:marRight w:val="150"/>
                  <w:marTop w:val="0"/>
                  <w:marBottom w:val="0"/>
                  <w:divBdr>
                    <w:top w:val="single" w:sz="6" w:space="11" w:color="D3D4D5"/>
                    <w:left w:val="single" w:sz="6" w:space="11" w:color="D3D4D5"/>
                    <w:bottom w:val="single" w:sz="6" w:space="11" w:color="D3D4D5"/>
                    <w:right w:val="single" w:sz="6" w:space="11" w:color="D3D4D5"/>
                  </w:divBdr>
                </w:div>
              </w:divsChild>
            </w:div>
          </w:divsChild>
        </w:div>
      </w:divsChild>
    </w:div>
    <w:div w:id="1201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23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495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petcher@expocen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A9F0-9AE5-47FF-9B76-1BB1A577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774</CharactersWithSpaces>
  <SharedDoc>false</SharedDoc>
  <HLinks>
    <vt:vector size="6" baseType="variant">
      <vt:variant>
        <vt:i4>720933</vt:i4>
      </vt:variant>
      <vt:variant>
        <vt:i4>0</vt:i4>
      </vt:variant>
      <vt:variant>
        <vt:i4>0</vt:i4>
      </vt:variant>
      <vt:variant>
        <vt:i4>5</vt:i4>
      </vt:variant>
      <vt:variant>
        <vt:lpwstr>mailto:dispetcher@expocen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</dc:creator>
  <cp:keywords/>
  <cp:lastModifiedBy>Michael Parenskiy</cp:lastModifiedBy>
  <cp:revision>2</cp:revision>
  <cp:lastPrinted>2015-09-25T15:56:00Z</cp:lastPrinted>
  <dcterms:created xsi:type="dcterms:W3CDTF">2022-11-23T08:53:00Z</dcterms:created>
  <dcterms:modified xsi:type="dcterms:W3CDTF">2022-11-23T08:53:00Z</dcterms:modified>
</cp:coreProperties>
</file>